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D9" w:rsidRPr="00B77AD1" w:rsidRDefault="00B141D9" w:rsidP="00B14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77AD1">
        <w:rPr>
          <w:rFonts w:ascii="Times New Roman" w:hAnsi="Times New Roman"/>
          <w:b/>
          <w:sz w:val="24"/>
          <w:szCs w:val="24"/>
          <w:lang w:val="kk-KZ"/>
        </w:rPr>
        <w:t>Мәліметтер</w:t>
      </w:r>
    </w:p>
    <w:p w:rsidR="00B141D9" w:rsidRPr="00B77AD1" w:rsidRDefault="00B141D9" w:rsidP="00B14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77AD1">
        <w:rPr>
          <w:rFonts w:ascii="Times New Roman" w:hAnsi="Times New Roman"/>
          <w:b/>
          <w:sz w:val="24"/>
          <w:szCs w:val="24"/>
          <w:lang w:val="kk-KZ"/>
        </w:rPr>
        <w:t>аудан әкімінің аппаратында, ауылдық округтер мен кенттер әкімдерінің аппараттарында, Глубокое ауданының дербес бөлімдерінде бос лауазымдардың болуы туралы</w:t>
      </w:r>
    </w:p>
    <w:p w:rsidR="00B141D9" w:rsidRPr="00B77AD1" w:rsidRDefault="00B141D9" w:rsidP="00B14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4532"/>
        <w:gridCol w:w="4532"/>
      </w:tblGrid>
      <w:tr w:rsidR="00B141D9" w:rsidRPr="00B77AD1" w:rsidTr="003B70CA">
        <w:trPr>
          <w:trHeight w:val="81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A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41D9" w:rsidRPr="00B77AD1" w:rsidRDefault="00B141D9" w:rsidP="003B70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AD1">
              <w:rPr>
                <w:rFonts w:ascii="Times New Roman" w:hAnsi="Times New Roman"/>
                <w:b/>
                <w:sz w:val="24"/>
                <w:szCs w:val="24"/>
              </w:rPr>
              <w:t xml:space="preserve">бос лауазымның толық атауы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b/>
                <w:sz w:val="24"/>
                <w:szCs w:val="24"/>
              </w:rPr>
              <w:t>Бос орындар тұрақты / уақытша</w:t>
            </w:r>
          </w:p>
        </w:tc>
      </w:tr>
      <w:tr w:rsidR="00B141D9" w:rsidRPr="00B77AD1" w:rsidTr="003B70CA">
        <w:trPr>
          <w:trHeight w:val="5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sz w:val="24"/>
                <w:szCs w:val="24"/>
                <w:lang w:val="kk-KZ"/>
              </w:rPr>
              <w:t>Аудан әкімі аппаратының қаржы-шаруашылық бөлімінің бас маманы-бухгалтер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5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sz w:val="24"/>
                <w:szCs w:val="24"/>
                <w:lang w:val="kk-KZ"/>
              </w:rPr>
              <w:t>Аудан әкімі аппаратының бас маман-заңгер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32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>Аудан әкімінің кеңесшіс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5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және спорт бөлімінің басшыс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5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sz w:val="24"/>
                <w:szCs w:val="24"/>
                <w:lang w:val="kk-KZ"/>
              </w:rPr>
              <w:t>Экономика және бюджеттік жоспарлау бөлімінің басшыс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5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>Жер қатынастары бөлімінің бас маман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77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>Краснояр ауылдық округі әкімі аппаратының бас маман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78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 xml:space="preserve">Краснояр ауылдық округі әкімі аппаратының бас маманы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77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>Ертіс ауылдық округі әкімі аппаратының бас маман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77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 xml:space="preserve">Белоусовка кенті әкімі аппаратының бас маманы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78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уха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 xml:space="preserve"> ауылдық округі әкімі аппаратының бас маманы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77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>Секи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 xml:space="preserve"> ауылдық округі әкімі аппаратының бас маманы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>ұрақты</w:t>
            </w:r>
          </w:p>
        </w:tc>
      </w:tr>
      <w:tr w:rsidR="00B141D9" w:rsidRPr="00B77AD1" w:rsidTr="003B70CA">
        <w:trPr>
          <w:trHeight w:val="77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>Бобровка ауылдық округі әкімі аппаратының жетекші маман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sz w:val="24"/>
                <w:szCs w:val="24"/>
                <w:lang w:val="kk-KZ"/>
              </w:rPr>
              <w:t>Уақытша</w:t>
            </w:r>
          </w:p>
        </w:tc>
      </w:tr>
      <w:tr w:rsidR="00B141D9" w:rsidRPr="00B77AD1" w:rsidTr="003B70CA">
        <w:trPr>
          <w:trHeight w:val="78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ытное поле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 xml:space="preserve"> ауылдық округі әкімі аппаратының бас маман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sz w:val="24"/>
                <w:szCs w:val="24"/>
                <w:lang w:val="kk-KZ"/>
              </w:rPr>
              <w:t>Уақытша</w:t>
            </w:r>
          </w:p>
        </w:tc>
      </w:tr>
      <w:tr w:rsidR="00B141D9" w:rsidRPr="00B77AD1" w:rsidTr="003B70CA">
        <w:trPr>
          <w:trHeight w:val="7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rPr>
                <w:rFonts w:ascii="Times New Roman" w:hAnsi="Times New Roman"/>
                <w:sz w:val="24"/>
                <w:szCs w:val="24"/>
              </w:rPr>
            </w:pPr>
            <w:r w:rsidRPr="00B77AD1">
              <w:rPr>
                <w:rFonts w:ascii="Times New Roman" w:hAnsi="Times New Roman"/>
                <w:sz w:val="24"/>
                <w:szCs w:val="24"/>
              </w:rPr>
              <w:t>Кожох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B77AD1">
              <w:rPr>
                <w:rFonts w:ascii="Times New Roman" w:hAnsi="Times New Roman"/>
                <w:sz w:val="24"/>
                <w:szCs w:val="24"/>
              </w:rPr>
              <w:t xml:space="preserve"> ауылдық округі әкімі аппаратының бас маман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9" w:rsidRPr="00B77AD1" w:rsidRDefault="00B141D9" w:rsidP="003B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D1">
              <w:rPr>
                <w:rFonts w:ascii="Times New Roman" w:hAnsi="Times New Roman"/>
                <w:sz w:val="24"/>
                <w:szCs w:val="24"/>
                <w:lang w:val="kk-KZ"/>
              </w:rPr>
              <w:t>Уақытша</w:t>
            </w:r>
          </w:p>
        </w:tc>
      </w:tr>
    </w:tbl>
    <w:p w:rsidR="00B141D9" w:rsidRPr="00B77AD1" w:rsidRDefault="00B141D9" w:rsidP="00B141D9">
      <w:pPr>
        <w:tabs>
          <w:tab w:val="left" w:pos="66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141D9" w:rsidRPr="00B77AD1" w:rsidRDefault="00B141D9" w:rsidP="00B141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141D9" w:rsidRPr="00B77AD1" w:rsidRDefault="00B141D9" w:rsidP="00B141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77AD1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Барлық сұрақтар бойынша телефон нөмірі бойынша хабарласуға болады: 8/72331/2-38-32, 2-13-45</w:t>
      </w:r>
    </w:p>
    <w:p w:rsidR="00B141D9" w:rsidRPr="00B77AD1" w:rsidRDefault="00B141D9" w:rsidP="00B141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77AD1" w:rsidRPr="00B141D9" w:rsidRDefault="00B77AD1" w:rsidP="00B141D9">
      <w:pPr>
        <w:rPr>
          <w:lang w:val="kk-KZ"/>
        </w:rPr>
      </w:pPr>
      <w:bookmarkStart w:id="0" w:name="_GoBack"/>
      <w:bookmarkEnd w:id="0"/>
    </w:p>
    <w:sectPr w:rsidR="00B77AD1" w:rsidRPr="00B141D9" w:rsidSect="002A5F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B61"/>
    <w:multiLevelType w:val="hybridMultilevel"/>
    <w:tmpl w:val="81BC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4FE0"/>
    <w:multiLevelType w:val="hybridMultilevel"/>
    <w:tmpl w:val="0D5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003F"/>
    <w:multiLevelType w:val="hybridMultilevel"/>
    <w:tmpl w:val="0D5251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5B2"/>
    <w:multiLevelType w:val="hybridMultilevel"/>
    <w:tmpl w:val="D246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7107"/>
    <w:multiLevelType w:val="hybridMultilevel"/>
    <w:tmpl w:val="D246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0D1"/>
    <w:multiLevelType w:val="hybridMultilevel"/>
    <w:tmpl w:val="0D5251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3587A"/>
    <w:multiLevelType w:val="hybridMultilevel"/>
    <w:tmpl w:val="0D5251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930D1"/>
    <w:multiLevelType w:val="hybridMultilevel"/>
    <w:tmpl w:val="FDEE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71BEC"/>
    <w:multiLevelType w:val="hybridMultilevel"/>
    <w:tmpl w:val="0D5251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6"/>
    <w:rsid w:val="0000127C"/>
    <w:rsid w:val="00002694"/>
    <w:rsid w:val="00003750"/>
    <w:rsid w:val="00005B4B"/>
    <w:rsid w:val="00005F56"/>
    <w:rsid w:val="00006C79"/>
    <w:rsid w:val="00007FBF"/>
    <w:rsid w:val="00010981"/>
    <w:rsid w:val="00010AE5"/>
    <w:rsid w:val="00011360"/>
    <w:rsid w:val="00013618"/>
    <w:rsid w:val="00017F68"/>
    <w:rsid w:val="000200E0"/>
    <w:rsid w:val="000203B1"/>
    <w:rsid w:val="000206D1"/>
    <w:rsid w:val="0002119E"/>
    <w:rsid w:val="00021553"/>
    <w:rsid w:val="00022167"/>
    <w:rsid w:val="0002269E"/>
    <w:rsid w:val="00022A9B"/>
    <w:rsid w:val="00022C7B"/>
    <w:rsid w:val="00023FCB"/>
    <w:rsid w:val="0002638C"/>
    <w:rsid w:val="00026AA9"/>
    <w:rsid w:val="00027019"/>
    <w:rsid w:val="00033DC2"/>
    <w:rsid w:val="00034578"/>
    <w:rsid w:val="00034F1F"/>
    <w:rsid w:val="000369AF"/>
    <w:rsid w:val="00041DDA"/>
    <w:rsid w:val="00044F30"/>
    <w:rsid w:val="0004563C"/>
    <w:rsid w:val="00045CB1"/>
    <w:rsid w:val="00045D03"/>
    <w:rsid w:val="00050496"/>
    <w:rsid w:val="000513C8"/>
    <w:rsid w:val="00051561"/>
    <w:rsid w:val="00051E52"/>
    <w:rsid w:val="000523AF"/>
    <w:rsid w:val="000527FC"/>
    <w:rsid w:val="00052DFF"/>
    <w:rsid w:val="00052F37"/>
    <w:rsid w:val="0005402C"/>
    <w:rsid w:val="00054708"/>
    <w:rsid w:val="00054D5D"/>
    <w:rsid w:val="000554DA"/>
    <w:rsid w:val="00056A30"/>
    <w:rsid w:val="00056F38"/>
    <w:rsid w:val="00057BAF"/>
    <w:rsid w:val="000621E2"/>
    <w:rsid w:val="0006439B"/>
    <w:rsid w:val="00066511"/>
    <w:rsid w:val="00066537"/>
    <w:rsid w:val="000668C9"/>
    <w:rsid w:val="000670B6"/>
    <w:rsid w:val="00071932"/>
    <w:rsid w:val="000729EE"/>
    <w:rsid w:val="00074C1E"/>
    <w:rsid w:val="000753AD"/>
    <w:rsid w:val="0007614C"/>
    <w:rsid w:val="00077178"/>
    <w:rsid w:val="0007724E"/>
    <w:rsid w:val="00080A72"/>
    <w:rsid w:val="000818FA"/>
    <w:rsid w:val="000838CD"/>
    <w:rsid w:val="00083E88"/>
    <w:rsid w:val="00092041"/>
    <w:rsid w:val="00094797"/>
    <w:rsid w:val="000947C3"/>
    <w:rsid w:val="000950BF"/>
    <w:rsid w:val="00095251"/>
    <w:rsid w:val="00096498"/>
    <w:rsid w:val="00097700"/>
    <w:rsid w:val="0009771A"/>
    <w:rsid w:val="000A1454"/>
    <w:rsid w:val="000A2423"/>
    <w:rsid w:val="000A3189"/>
    <w:rsid w:val="000A33FF"/>
    <w:rsid w:val="000A34A5"/>
    <w:rsid w:val="000A407C"/>
    <w:rsid w:val="000A441D"/>
    <w:rsid w:val="000A4EA8"/>
    <w:rsid w:val="000A5103"/>
    <w:rsid w:val="000A5163"/>
    <w:rsid w:val="000A67D9"/>
    <w:rsid w:val="000A72A4"/>
    <w:rsid w:val="000A7464"/>
    <w:rsid w:val="000B25FA"/>
    <w:rsid w:val="000B52B5"/>
    <w:rsid w:val="000B52C1"/>
    <w:rsid w:val="000B6983"/>
    <w:rsid w:val="000B7351"/>
    <w:rsid w:val="000B7A04"/>
    <w:rsid w:val="000C0B92"/>
    <w:rsid w:val="000C0D11"/>
    <w:rsid w:val="000C11F6"/>
    <w:rsid w:val="000C218A"/>
    <w:rsid w:val="000C4A58"/>
    <w:rsid w:val="000C56C0"/>
    <w:rsid w:val="000C6240"/>
    <w:rsid w:val="000C6E41"/>
    <w:rsid w:val="000C7755"/>
    <w:rsid w:val="000C7958"/>
    <w:rsid w:val="000D068D"/>
    <w:rsid w:val="000D0B49"/>
    <w:rsid w:val="000D1232"/>
    <w:rsid w:val="000D1B0E"/>
    <w:rsid w:val="000D1E30"/>
    <w:rsid w:val="000D3431"/>
    <w:rsid w:val="000D3634"/>
    <w:rsid w:val="000D39B6"/>
    <w:rsid w:val="000D4274"/>
    <w:rsid w:val="000D72A5"/>
    <w:rsid w:val="000E189B"/>
    <w:rsid w:val="000E2BCA"/>
    <w:rsid w:val="000E4891"/>
    <w:rsid w:val="000E572B"/>
    <w:rsid w:val="000E5A92"/>
    <w:rsid w:val="000E66C9"/>
    <w:rsid w:val="000E7158"/>
    <w:rsid w:val="000F21BA"/>
    <w:rsid w:val="000F22F3"/>
    <w:rsid w:val="000F56DB"/>
    <w:rsid w:val="000F594F"/>
    <w:rsid w:val="000F5BA8"/>
    <w:rsid w:val="000F5D0C"/>
    <w:rsid w:val="000F6169"/>
    <w:rsid w:val="000F657E"/>
    <w:rsid w:val="000F6DF1"/>
    <w:rsid w:val="000F7738"/>
    <w:rsid w:val="00100524"/>
    <w:rsid w:val="001010A3"/>
    <w:rsid w:val="0010141D"/>
    <w:rsid w:val="001017DB"/>
    <w:rsid w:val="0010426F"/>
    <w:rsid w:val="00104EC8"/>
    <w:rsid w:val="00104ECA"/>
    <w:rsid w:val="001060C2"/>
    <w:rsid w:val="00106D68"/>
    <w:rsid w:val="00106F74"/>
    <w:rsid w:val="0011022D"/>
    <w:rsid w:val="00112E08"/>
    <w:rsid w:val="00113AE7"/>
    <w:rsid w:val="001147DD"/>
    <w:rsid w:val="00114FDA"/>
    <w:rsid w:val="00115637"/>
    <w:rsid w:val="001157A3"/>
    <w:rsid w:val="001164BD"/>
    <w:rsid w:val="00116D8C"/>
    <w:rsid w:val="001178B3"/>
    <w:rsid w:val="00117CF8"/>
    <w:rsid w:val="0012025F"/>
    <w:rsid w:val="00121F2F"/>
    <w:rsid w:val="00124468"/>
    <w:rsid w:val="00125936"/>
    <w:rsid w:val="00126C86"/>
    <w:rsid w:val="00126EC4"/>
    <w:rsid w:val="001325B3"/>
    <w:rsid w:val="001325B9"/>
    <w:rsid w:val="00133DD2"/>
    <w:rsid w:val="00135C4C"/>
    <w:rsid w:val="00137E65"/>
    <w:rsid w:val="00140617"/>
    <w:rsid w:val="00141128"/>
    <w:rsid w:val="00141714"/>
    <w:rsid w:val="00143105"/>
    <w:rsid w:val="00144575"/>
    <w:rsid w:val="001449AA"/>
    <w:rsid w:val="00144A38"/>
    <w:rsid w:val="0014568B"/>
    <w:rsid w:val="00146524"/>
    <w:rsid w:val="00146BBF"/>
    <w:rsid w:val="00146BCD"/>
    <w:rsid w:val="00147C4B"/>
    <w:rsid w:val="00150B5E"/>
    <w:rsid w:val="00151FF4"/>
    <w:rsid w:val="0015387D"/>
    <w:rsid w:val="00154CFD"/>
    <w:rsid w:val="00155ED4"/>
    <w:rsid w:val="0015624A"/>
    <w:rsid w:val="00156ABE"/>
    <w:rsid w:val="001572A2"/>
    <w:rsid w:val="001604EE"/>
    <w:rsid w:val="00160AED"/>
    <w:rsid w:val="001611FB"/>
    <w:rsid w:val="00162AAA"/>
    <w:rsid w:val="00162B4F"/>
    <w:rsid w:val="00162FBF"/>
    <w:rsid w:val="001642B6"/>
    <w:rsid w:val="00167679"/>
    <w:rsid w:val="001678AE"/>
    <w:rsid w:val="00170DC5"/>
    <w:rsid w:val="00170ED8"/>
    <w:rsid w:val="00173234"/>
    <w:rsid w:val="001735F8"/>
    <w:rsid w:val="001738B8"/>
    <w:rsid w:val="001750D2"/>
    <w:rsid w:val="00176B92"/>
    <w:rsid w:val="00176C5D"/>
    <w:rsid w:val="001778CF"/>
    <w:rsid w:val="00181038"/>
    <w:rsid w:val="00181A99"/>
    <w:rsid w:val="00183C09"/>
    <w:rsid w:val="001858C0"/>
    <w:rsid w:val="00185A24"/>
    <w:rsid w:val="00186DAC"/>
    <w:rsid w:val="00190391"/>
    <w:rsid w:val="0019196E"/>
    <w:rsid w:val="00192721"/>
    <w:rsid w:val="00192F5A"/>
    <w:rsid w:val="00193B29"/>
    <w:rsid w:val="001950F6"/>
    <w:rsid w:val="00197BBE"/>
    <w:rsid w:val="00197E60"/>
    <w:rsid w:val="001A00A4"/>
    <w:rsid w:val="001A4B7A"/>
    <w:rsid w:val="001A4E27"/>
    <w:rsid w:val="001A4FB1"/>
    <w:rsid w:val="001B0AFF"/>
    <w:rsid w:val="001B105F"/>
    <w:rsid w:val="001B2A79"/>
    <w:rsid w:val="001B6290"/>
    <w:rsid w:val="001B651A"/>
    <w:rsid w:val="001C0CA6"/>
    <w:rsid w:val="001C1BB5"/>
    <w:rsid w:val="001C1EC6"/>
    <w:rsid w:val="001C2D3B"/>
    <w:rsid w:val="001C31AF"/>
    <w:rsid w:val="001C3200"/>
    <w:rsid w:val="001C34F8"/>
    <w:rsid w:val="001C3E31"/>
    <w:rsid w:val="001C4188"/>
    <w:rsid w:val="001C44BA"/>
    <w:rsid w:val="001C53A8"/>
    <w:rsid w:val="001C6EDA"/>
    <w:rsid w:val="001D021D"/>
    <w:rsid w:val="001D0D82"/>
    <w:rsid w:val="001D16CF"/>
    <w:rsid w:val="001D20DF"/>
    <w:rsid w:val="001D2F53"/>
    <w:rsid w:val="001D6BEB"/>
    <w:rsid w:val="001D70F9"/>
    <w:rsid w:val="001E10CF"/>
    <w:rsid w:val="001E2068"/>
    <w:rsid w:val="001E227E"/>
    <w:rsid w:val="001E251A"/>
    <w:rsid w:val="001E285D"/>
    <w:rsid w:val="001E5242"/>
    <w:rsid w:val="001E5C99"/>
    <w:rsid w:val="001E74C9"/>
    <w:rsid w:val="001E7871"/>
    <w:rsid w:val="001F05DA"/>
    <w:rsid w:val="001F05DF"/>
    <w:rsid w:val="001F076C"/>
    <w:rsid w:val="001F1F6A"/>
    <w:rsid w:val="001F2144"/>
    <w:rsid w:val="001F221A"/>
    <w:rsid w:val="001F415C"/>
    <w:rsid w:val="001F4DA9"/>
    <w:rsid w:val="001F5AFA"/>
    <w:rsid w:val="001F75F3"/>
    <w:rsid w:val="002019FC"/>
    <w:rsid w:val="00204A61"/>
    <w:rsid w:val="002064A9"/>
    <w:rsid w:val="00206E55"/>
    <w:rsid w:val="00210E52"/>
    <w:rsid w:val="0021180E"/>
    <w:rsid w:val="00211BF1"/>
    <w:rsid w:val="0021331A"/>
    <w:rsid w:val="00213869"/>
    <w:rsid w:val="00214D28"/>
    <w:rsid w:val="0021548B"/>
    <w:rsid w:val="00215D1A"/>
    <w:rsid w:val="0022073C"/>
    <w:rsid w:val="00222E66"/>
    <w:rsid w:val="0022342C"/>
    <w:rsid w:val="00223847"/>
    <w:rsid w:val="002248C0"/>
    <w:rsid w:val="00225DFB"/>
    <w:rsid w:val="00226D78"/>
    <w:rsid w:val="00230FD2"/>
    <w:rsid w:val="00231AFB"/>
    <w:rsid w:val="00231C4A"/>
    <w:rsid w:val="002326B7"/>
    <w:rsid w:val="00233548"/>
    <w:rsid w:val="00234D87"/>
    <w:rsid w:val="002371A8"/>
    <w:rsid w:val="00237BA4"/>
    <w:rsid w:val="00237FF8"/>
    <w:rsid w:val="00240426"/>
    <w:rsid w:val="00241330"/>
    <w:rsid w:val="00241438"/>
    <w:rsid w:val="0024206A"/>
    <w:rsid w:val="00243165"/>
    <w:rsid w:val="00243595"/>
    <w:rsid w:val="0024429E"/>
    <w:rsid w:val="002448E7"/>
    <w:rsid w:val="00245CAC"/>
    <w:rsid w:val="00245E54"/>
    <w:rsid w:val="002460D8"/>
    <w:rsid w:val="00246130"/>
    <w:rsid w:val="00246947"/>
    <w:rsid w:val="00246D4A"/>
    <w:rsid w:val="00253802"/>
    <w:rsid w:val="002539FA"/>
    <w:rsid w:val="00254ABE"/>
    <w:rsid w:val="00255946"/>
    <w:rsid w:val="00255AC8"/>
    <w:rsid w:val="00256C60"/>
    <w:rsid w:val="00257CE4"/>
    <w:rsid w:val="00257DBC"/>
    <w:rsid w:val="00260B64"/>
    <w:rsid w:val="002623FD"/>
    <w:rsid w:val="002645B9"/>
    <w:rsid w:val="0026644C"/>
    <w:rsid w:val="0026706E"/>
    <w:rsid w:val="00267D51"/>
    <w:rsid w:val="0027432A"/>
    <w:rsid w:val="002746B1"/>
    <w:rsid w:val="00274958"/>
    <w:rsid w:val="002752C4"/>
    <w:rsid w:val="0027570C"/>
    <w:rsid w:val="00276028"/>
    <w:rsid w:val="00276527"/>
    <w:rsid w:val="00276DAB"/>
    <w:rsid w:val="00277B42"/>
    <w:rsid w:val="00277D03"/>
    <w:rsid w:val="00277DD9"/>
    <w:rsid w:val="00280F40"/>
    <w:rsid w:val="002836C4"/>
    <w:rsid w:val="002839DE"/>
    <w:rsid w:val="00283F3C"/>
    <w:rsid w:val="002848F8"/>
    <w:rsid w:val="002911D8"/>
    <w:rsid w:val="002927BF"/>
    <w:rsid w:val="00293A0A"/>
    <w:rsid w:val="00293A80"/>
    <w:rsid w:val="00293D9B"/>
    <w:rsid w:val="00294F1E"/>
    <w:rsid w:val="00295498"/>
    <w:rsid w:val="002A103A"/>
    <w:rsid w:val="002A1443"/>
    <w:rsid w:val="002A2317"/>
    <w:rsid w:val="002A28B7"/>
    <w:rsid w:val="002A3BE1"/>
    <w:rsid w:val="002A4129"/>
    <w:rsid w:val="002A557A"/>
    <w:rsid w:val="002A5F6E"/>
    <w:rsid w:val="002A6141"/>
    <w:rsid w:val="002A6839"/>
    <w:rsid w:val="002A7AAC"/>
    <w:rsid w:val="002B0860"/>
    <w:rsid w:val="002B2175"/>
    <w:rsid w:val="002B35C3"/>
    <w:rsid w:val="002B36FF"/>
    <w:rsid w:val="002B39E8"/>
    <w:rsid w:val="002B4D64"/>
    <w:rsid w:val="002B5BCD"/>
    <w:rsid w:val="002C698A"/>
    <w:rsid w:val="002C7472"/>
    <w:rsid w:val="002C7F33"/>
    <w:rsid w:val="002D07ED"/>
    <w:rsid w:val="002D1B62"/>
    <w:rsid w:val="002D4D96"/>
    <w:rsid w:val="002D4FBB"/>
    <w:rsid w:val="002D63B8"/>
    <w:rsid w:val="002D6971"/>
    <w:rsid w:val="002D7285"/>
    <w:rsid w:val="002D7A1C"/>
    <w:rsid w:val="002E0601"/>
    <w:rsid w:val="002E334C"/>
    <w:rsid w:val="002E348E"/>
    <w:rsid w:val="002E3969"/>
    <w:rsid w:val="002E412D"/>
    <w:rsid w:val="002E46BD"/>
    <w:rsid w:val="002E5975"/>
    <w:rsid w:val="002E5A08"/>
    <w:rsid w:val="002E6DF3"/>
    <w:rsid w:val="002E7030"/>
    <w:rsid w:val="002F0041"/>
    <w:rsid w:val="002F140F"/>
    <w:rsid w:val="002F2D96"/>
    <w:rsid w:val="002F2E37"/>
    <w:rsid w:val="002F2F8F"/>
    <w:rsid w:val="002F38ED"/>
    <w:rsid w:val="002F4E6A"/>
    <w:rsid w:val="002F63E0"/>
    <w:rsid w:val="002F6A59"/>
    <w:rsid w:val="002F6BF5"/>
    <w:rsid w:val="002F7309"/>
    <w:rsid w:val="00300729"/>
    <w:rsid w:val="00301674"/>
    <w:rsid w:val="00304FF2"/>
    <w:rsid w:val="0030556D"/>
    <w:rsid w:val="00306171"/>
    <w:rsid w:val="003061AC"/>
    <w:rsid w:val="003063A6"/>
    <w:rsid w:val="003066FC"/>
    <w:rsid w:val="0030746B"/>
    <w:rsid w:val="003111AF"/>
    <w:rsid w:val="00311823"/>
    <w:rsid w:val="00312ABF"/>
    <w:rsid w:val="00313585"/>
    <w:rsid w:val="00313941"/>
    <w:rsid w:val="003147D1"/>
    <w:rsid w:val="00314920"/>
    <w:rsid w:val="00315DD1"/>
    <w:rsid w:val="003160FC"/>
    <w:rsid w:val="0031769D"/>
    <w:rsid w:val="0031784B"/>
    <w:rsid w:val="0031785E"/>
    <w:rsid w:val="00320337"/>
    <w:rsid w:val="00320559"/>
    <w:rsid w:val="0032173A"/>
    <w:rsid w:val="00322DEF"/>
    <w:rsid w:val="00323F8E"/>
    <w:rsid w:val="003242E4"/>
    <w:rsid w:val="0032480E"/>
    <w:rsid w:val="00325570"/>
    <w:rsid w:val="003256BB"/>
    <w:rsid w:val="0032582C"/>
    <w:rsid w:val="00326353"/>
    <w:rsid w:val="0032685F"/>
    <w:rsid w:val="00327ED8"/>
    <w:rsid w:val="003308BE"/>
    <w:rsid w:val="00331450"/>
    <w:rsid w:val="00331A70"/>
    <w:rsid w:val="00331E92"/>
    <w:rsid w:val="0033342F"/>
    <w:rsid w:val="00333863"/>
    <w:rsid w:val="003338E8"/>
    <w:rsid w:val="00334FAB"/>
    <w:rsid w:val="00337EF1"/>
    <w:rsid w:val="00341E7D"/>
    <w:rsid w:val="00345047"/>
    <w:rsid w:val="00346C60"/>
    <w:rsid w:val="003474B2"/>
    <w:rsid w:val="003477E5"/>
    <w:rsid w:val="00355426"/>
    <w:rsid w:val="00357A5F"/>
    <w:rsid w:val="00357B30"/>
    <w:rsid w:val="00361454"/>
    <w:rsid w:val="00361815"/>
    <w:rsid w:val="003622B2"/>
    <w:rsid w:val="00363FFF"/>
    <w:rsid w:val="003640CE"/>
    <w:rsid w:val="0036529C"/>
    <w:rsid w:val="00365910"/>
    <w:rsid w:val="00366453"/>
    <w:rsid w:val="003665B4"/>
    <w:rsid w:val="00370FA6"/>
    <w:rsid w:val="0037207E"/>
    <w:rsid w:val="00373FE9"/>
    <w:rsid w:val="00375836"/>
    <w:rsid w:val="0037589E"/>
    <w:rsid w:val="00375A10"/>
    <w:rsid w:val="0037634B"/>
    <w:rsid w:val="0037727F"/>
    <w:rsid w:val="0038034C"/>
    <w:rsid w:val="003810D0"/>
    <w:rsid w:val="00382A9A"/>
    <w:rsid w:val="00382C8E"/>
    <w:rsid w:val="00384CB3"/>
    <w:rsid w:val="0038540E"/>
    <w:rsid w:val="00386194"/>
    <w:rsid w:val="00387A69"/>
    <w:rsid w:val="00387F96"/>
    <w:rsid w:val="00390310"/>
    <w:rsid w:val="00390D6F"/>
    <w:rsid w:val="0039118F"/>
    <w:rsid w:val="003914F2"/>
    <w:rsid w:val="00391967"/>
    <w:rsid w:val="00391EFF"/>
    <w:rsid w:val="0039312E"/>
    <w:rsid w:val="0039314A"/>
    <w:rsid w:val="003932E5"/>
    <w:rsid w:val="00394ECB"/>
    <w:rsid w:val="0039576F"/>
    <w:rsid w:val="00395EDD"/>
    <w:rsid w:val="0039624B"/>
    <w:rsid w:val="003A1EBD"/>
    <w:rsid w:val="003B1C97"/>
    <w:rsid w:val="003B2D5A"/>
    <w:rsid w:val="003B4637"/>
    <w:rsid w:val="003B48D6"/>
    <w:rsid w:val="003B4B9F"/>
    <w:rsid w:val="003B6722"/>
    <w:rsid w:val="003B683A"/>
    <w:rsid w:val="003B75F2"/>
    <w:rsid w:val="003B7CCE"/>
    <w:rsid w:val="003B7DFA"/>
    <w:rsid w:val="003C4C04"/>
    <w:rsid w:val="003C5F0C"/>
    <w:rsid w:val="003C674A"/>
    <w:rsid w:val="003C7530"/>
    <w:rsid w:val="003C7CCD"/>
    <w:rsid w:val="003D3181"/>
    <w:rsid w:val="003D336D"/>
    <w:rsid w:val="003D49D1"/>
    <w:rsid w:val="003D52D5"/>
    <w:rsid w:val="003D569D"/>
    <w:rsid w:val="003D5897"/>
    <w:rsid w:val="003E00E3"/>
    <w:rsid w:val="003E23B7"/>
    <w:rsid w:val="003E252C"/>
    <w:rsid w:val="003E3CE2"/>
    <w:rsid w:val="003E4BF7"/>
    <w:rsid w:val="003E5523"/>
    <w:rsid w:val="003E5857"/>
    <w:rsid w:val="003E6B3E"/>
    <w:rsid w:val="003E7333"/>
    <w:rsid w:val="003F09CD"/>
    <w:rsid w:val="003F15C3"/>
    <w:rsid w:val="003F1E5F"/>
    <w:rsid w:val="003F21DA"/>
    <w:rsid w:val="003F3020"/>
    <w:rsid w:val="003F4F41"/>
    <w:rsid w:val="003F5480"/>
    <w:rsid w:val="003F58EF"/>
    <w:rsid w:val="003F5EF2"/>
    <w:rsid w:val="003F6F9C"/>
    <w:rsid w:val="00401DDD"/>
    <w:rsid w:val="004027FD"/>
    <w:rsid w:val="00404911"/>
    <w:rsid w:val="00404B34"/>
    <w:rsid w:val="00405D0D"/>
    <w:rsid w:val="00412FF8"/>
    <w:rsid w:val="00413095"/>
    <w:rsid w:val="004133E9"/>
    <w:rsid w:val="004142D0"/>
    <w:rsid w:val="0041541D"/>
    <w:rsid w:val="00416161"/>
    <w:rsid w:val="0041639D"/>
    <w:rsid w:val="004165BB"/>
    <w:rsid w:val="004209C0"/>
    <w:rsid w:val="00420E52"/>
    <w:rsid w:val="00423BDE"/>
    <w:rsid w:val="004252DD"/>
    <w:rsid w:val="00430524"/>
    <w:rsid w:val="0043152F"/>
    <w:rsid w:val="00431BF5"/>
    <w:rsid w:val="00432028"/>
    <w:rsid w:val="004331CB"/>
    <w:rsid w:val="0043356A"/>
    <w:rsid w:val="004338E5"/>
    <w:rsid w:val="004358FD"/>
    <w:rsid w:val="00442612"/>
    <w:rsid w:val="00442689"/>
    <w:rsid w:val="00443906"/>
    <w:rsid w:val="00444100"/>
    <w:rsid w:val="00444607"/>
    <w:rsid w:val="004455A0"/>
    <w:rsid w:val="00451248"/>
    <w:rsid w:val="00451704"/>
    <w:rsid w:val="00451794"/>
    <w:rsid w:val="004528CF"/>
    <w:rsid w:val="004528EB"/>
    <w:rsid w:val="00453826"/>
    <w:rsid w:val="00454AF0"/>
    <w:rsid w:val="00455229"/>
    <w:rsid w:val="00455F21"/>
    <w:rsid w:val="00457F4F"/>
    <w:rsid w:val="00460F83"/>
    <w:rsid w:val="004617DE"/>
    <w:rsid w:val="00461B61"/>
    <w:rsid w:val="00461E11"/>
    <w:rsid w:val="00463096"/>
    <w:rsid w:val="004635D8"/>
    <w:rsid w:val="00464674"/>
    <w:rsid w:val="00464F2D"/>
    <w:rsid w:val="00465823"/>
    <w:rsid w:val="00466076"/>
    <w:rsid w:val="0046697B"/>
    <w:rsid w:val="00466B14"/>
    <w:rsid w:val="0046771A"/>
    <w:rsid w:val="00470316"/>
    <w:rsid w:val="0047052B"/>
    <w:rsid w:val="00470705"/>
    <w:rsid w:val="00471500"/>
    <w:rsid w:val="00471D15"/>
    <w:rsid w:val="00474773"/>
    <w:rsid w:val="00475DB2"/>
    <w:rsid w:val="004763E8"/>
    <w:rsid w:val="004770D9"/>
    <w:rsid w:val="004774C7"/>
    <w:rsid w:val="00477B8C"/>
    <w:rsid w:val="004802E1"/>
    <w:rsid w:val="00480F79"/>
    <w:rsid w:val="00484A06"/>
    <w:rsid w:val="00484DBE"/>
    <w:rsid w:val="00486A6C"/>
    <w:rsid w:val="00486EA3"/>
    <w:rsid w:val="00487ECF"/>
    <w:rsid w:val="0049174D"/>
    <w:rsid w:val="00492669"/>
    <w:rsid w:val="004A0513"/>
    <w:rsid w:val="004A3251"/>
    <w:rsid w:val="004A3341"/>
    <w:rsid w:val="004A54FA"/>
    <w:rsid w:val="004A5661"/>
    <w:rsid w:val="004B0CB1"/>
    <w:rsid w:val="004B2B66"/>
    <w:rsid w:val="004B300E"/>
    <w:rsid w:val="004B5894"/>
    <w:rsid w:val="004B6AFD"/>
    <w:rsid w:val="004B7475"/>
    <w:rsid w:val="004C045C"/>
    <w:rsid w:val="004C3536"/>
    <w:rsid w:val="004C57F1"/>
    <w:rsid w:val="004C67D7"/>
    <w:rsid w:val="004C6BB9"/>
    <w:rsid w:val="004C79CE"/>
    <w:rsid w:val="004C7A9B"/>
    <w:rsid w:val="004D0321"/>
    <w:rsid w:val="004D2494"/>
    <w:rsid w:val="004D3682"/>
    <w:rsid w:val="004D3725"/>
    <w:rsid w:val="004D4B45"/>
    <w:rsid w:val="004E0966"/>
    <w:rsid w:val="004E11D1"/>
    <w:rsid w:val="004E244D"/>
    <w:rsid w:val="004E3119"/>
    <w:rsid w:val="004E3935"/>
    <w:rsid w:val="004E47AC"/>
    <w:rsid w:val="004E5116"/>
    <w:rsid w:val="004E5E80"/>
    <w:rsid w:val="004E6849"/>
    <w:rsid w:val="004E780F"/>
    <w:rsid w:val="004F0062"/>
    <w:rsid w:val="004F0DFC"/>
    <w:rsid w:val="004F3824"/>
    <w:rsid w:val="004F49DC"/>
    <w:rsid w:val="004F52C1"/>
    <w:rsid w:val="004F5481"/>
    <w:rsid w:val="004F743B"/>
    <w:rsid w:val="004F7952"/>
    <w:rsid w:val="004F7A47"/>
    <w:rsid w:val="005002FA"/>
    <w:rsid w:val="00501709"/>
    <w:rsid w:val="00503845"/>
    <w:rsid w:val="0050647C"/>
    <w:rsid w:val="00506AA8"/>
    <w:rsid w:val="00506BEF"/>
    <w:rsid w:val="00507FE5"/>
    <w:rsid w:val="005100D3"/>
    <w:rsid w:val="00511F01"/>
    <w:rsid w:val="00512CCB"/>
    <w:rsid w:val="00513FF9"/>
    <w:rsid w:val="00515596"/>
    <w:rsid w:val="00515B0E"/>
    <w:rsid w:val="00515B29"/>
    <w:rsid w:val="00516416"/>
    <w:rsid w:val="0051690C"/>
    <w:rsid w:val="005170D7"/>
    <w:rsid w:val="00517EB0"/>
    <w:rsid w:val="005207AC"/>
    <w:rsid w:val="0052207A"/>
    <w:rsid w:val="005237C6"/>
    <w:rsid w:val="00523CCE"/>
    <w:rsid w:val="00524210"/>
    <w:rsid w:val="0052466B"/>
    <w:rsid w:val="005247F6"/>
    <w:rsid w:val="00525A1F"/>
    <w:rsid w:val="0053109B"/>
    <w:rsid w:val="00531EB5"/>
    <w:rsid w:val="00532B34"/>
    <w:rsid w:val="00533CB2"/>
    <w:rsid w:val="00534A49"/>
    <w:rsid w:val="00535AAC"/>
    <w:rsid w:val="00536566"/>
    <w:rsid w:val="00536FBD"/>
    <w:rsid w:val="0054386D"/>
    <w:rsid w:val="005441AE"/>
    <w:rsid w:val="0054550F"/>
    <w:rsid w:val="0054584F"/>
    <w:rsid w:val="00545A6E"/>
    <w:rsid w:val="0054750D"/>
    <w:rsid w:val="005479BB"/>
    <w:rsid w:val="00550069"/>
    <w:rsid w:val="00550AA8"/>
    <w:rsid w:val="005512E7"/>
    <w:rsid w:val="00551794"/>
    <w:rsid w:val="00551DFD"/>
    <w:rsid w:val="00551FC0"/>
    <w:rsid w:val="00552D72"/>
    <w:rsid w:val="005539E7"/>
    <w:rsid w:val="005542B3"/>
    <w:rsid w:val="00555B95"/>
    <w:rsid w:val="00556FF2"/>
    <w:rsid w:val="00560171"/>
    <w:rsid w:val="005607E7"/>
    <w:rsid w:val="00562BF3"/>
    <w:rsid w:val="0056425D"/>
    <w:rsid w:val="00564E8C"/>
    <w:rsid w:val="00565942"/>
    <w:rsid w:val="00565950"/>
    <w:rsid w:val="00566231"/>
    <w:rsid w:val="00566B75"/>
    <w:rsid w:val="005673CE"/>
    <w:rsid w:val="0056794F"/>
    <w:rsid w:val="00571559"/>
    <w:rsid w:val="00572964"/>
    <w:rsid w:val="00574832"/>
    <w:rsid w:val="0057511F"/>
    <w:rsid w:val="0057516E"/>
    <w:rsid w:val="0057701A"/>
    <w:rsid w:val="005803F4"/>
    <w:rsid w:val="005815A4"/>
    <w:rsid w:val="00581ABC"/>
    <w:rsid w:val="0058255D"/>
    <w:rsid w:val="00582F5C"/>
    <w:rsid w:val="00583584"/>
    <w:rsid w:val="00584559"/>
    <w:rsid w:val="005845E5"/>
    <w:rsid w:val="00585A39"/>
    <w:rsid w:val="0058654B"/>
    <w:rsid w:val="00587311"/>
    <w:rsid w:val="00590166"/>
    <w:rsid w:val="005909CA"/>
    <w:rsid w:val="00590A60"/>
    <w:rsid w:val="00591A4D"/>
    <w:rsid w:val="0059317A"/>
    <w:rsid w:val="0059373B"/>
    <w:rsid w:val="005949DC"/>
    <w:rsid w:val="00594A1B"/>
    <w:rsid w:val="00595833"/>
    <w:rsid w:val="005959C1"/>
    <w:rsid w:val="00595A0C"/>
    <w:rsid w:val="00595C03"/>
    <w:rsid w:val="00596DA6"/>
    <w:rsid w:val="00597C62"/>
    <w:rsid w:val="005A16E7"/>
    <w:rsid w:val="005A279A"/>
    <w:rsid w:val="005A4BCC"/>
    <w:rsid w:val="005A7666"/>
    <w:rsid w:val="005B058A"/>
    <w:rsid w:val="005B1681"/>
    <w:rsid w:val="005B1D57"/>
    <w:rsid w:val="005B55C1"/>
    <w:rsid w:val="005B5E11"/>
    <w:rsid w:val="005B5E97"/>
    <w:rsid w:val="005B74D2"/>
    <w:rsid w:val="005C0C31"/>
    <w:rsid w:val="005C307F"/>
    <w:rsid w:val="005C40DA"/>
    <w:rsid w:val="005C4E2D"/>
    <w:rsid w:val="005C6340"/>
    <w:rsid w:val="005C6809"/>
    <w:rsid w:val="005C7CFE"/>
    <w:rsid w:val="005D0197"/>
    <w:rsid w:val="005D0665"/>
    <w:rsid w:val="005D0FA7"/>
    <w:rsid w:val="005D16E2"/>
    <w:rsid w:val="005D17AF"/>
    <w:rsid w:val="005D2C32"/>
    <w:rsid w:val="005D3FB0"/>
    <w:rsid w:val="005D44A5"/>
    <w:rsid w:val="005D468E"/>
    <w:rsid w:val="005D6956"/>
    <w:rsid w:val="005D6B81"/>
    <w:rsid w:val="005D74AB"/>
    <w:rsid w:val="005E020C"/>
    <w:rsid w:val="005E2278"/>
    <w:rsid w:val="005E2334"/>
    <w:rsid w:val="005E2E25"/>
    <w:rsid w:val="005E4355"/>
    <w:rsid w:val="005E47C2"/>
    <w:rsid w:val="005E4C47"/>
    <w:rsid w:val="005E4FA5"/>
    <w:rsid w:val="005E563E"/>
    <w:rsid w:val="005E75B3"/>
    <w:rsid w:val="005F2193"/>
    <w:rsid w:val="005F2CDF"/>
    <w:rsid w:val="005F39A6"/>
    <w:rsid w:val="005F5A9E"/>
    <w:rsid w:val="005F5F63"/>
    <w:rsid w:val="005F6479"/>
    <w:rsid w:val="005F739C"/>
    <w:rsid w:val="005F7D18"/>
    <w:rsid w:val="00601202"/>
    <w:rsid w:val="00602B19"/>
    <w:rsid w:val="00603A1E"/>
    <w:rsid w:val="00603A49"/>
    <w:rsid w:val="006051B5"/>
    <w:rsid w:val="00611F10"/>
    <w:rsid w:val="00612B28"/>
    <w:rsid w:val="00612E37"/>
    <w:rsid w:val="00613CD6"/>
    <w:rsid w:val="0061435E"/>
    <w:rsid w:val="006146BE"/>
    <w:rsid w:val="00614C7C"/>
    <w:rsid w:val="00615499"/>
    <w:rsid w:val="00615514"/>
    <w:rsid w:val="00616293"/>
    <w:rsid w:val="00621060"/>
    <w:rsid w:val="0062344D"/>
    <w:rsid w:val="00624232"/>
    <w:rsid w:val="0062542A"/>
    <w:rsid w:val="00625A35"/>
    <w:rsid w:val="00625AA3"/>
    <w:rsid w:val="00625B3E"/>
    <w:rsid w:val="006261C5"/>
    <w:rsid w:val="00627B2C"/>
    <w:rsid w:val="006305BC"/>
    <w:rsid w:val="006327F4"/>
    <w:rsid w:val="0063370B"/>
    <w:rsid w:val="00633EDC"/>
    <w:rsid w:val="00633FBD"/>
    <w:rsid w:val="006345D6"/>
    <w:rsid w:val="00634946"/>
    <w:rsid w:val="006368A3"/>
    <w:rsid w:val="006376B0"/>
    <w:rsid w:val="006408AC"/>
    <w:rsid w:val="00640F69"/>
    <w:rsid w:val="00641344"/>
    <w:rsid w:val="00641768"/>
    <w:rsid w:val="00641F1E"/>
    <w:rsid w:val="00642399"/>
    <w:rsid w:val="006424CC"/>
    <w:rsid w:val="006430D2"/>
    <w:rsid w:val="00643F4B"/>
    <w:rsid w:val="0064477A"/>
    <w:rsid w:val="00644B35"/>
    <w:rsid w:val="006454DD"/>
    <w:rsid w:val="006471F9"/>
    <w:rsid w:val="00647BE7"/>
    <w:rsid w:val="006518D8"/>
    <w:rsid w:val="006533BF"/>
    <w:rsid w:val="00653BED"/>
    <w:rsid w:val="0065489B"/>
    <w:rsid w:val="00654E2D"/>
    <w:rsid w:val="00654F09"/>
    <w:rsid w:val="00656021"/>
    <w:rsid w:val="006568EA"/>
    <w:rsid w:val="00656E49"/>
    <w:rsid w:val="00657A60"/>
    <w:rsid w:val="00657AF8"/>
    <w:rsid w:val="00662709"/>
    <w:rsid w:val="0066372E"/>
    <w:rsid w:val="00663AD9"/>
    <w:rsid w:val="00664BAB"/>
    <w:rsid w:val="00664D19"/>
    <w:rsid w:val="0066706F"/>
    <w:rsid w:val="00670B82"/>
    <w:rsid w:val="00672BC1"/>
    <w:rsid w:val="00674D41"/>
    <w:rsid w:val="00675340"/>
    <w:rsid w:val="00677956"/>
    <w:rsid w:val="00680D29"/>
    <w:rsid w:val="00681BDC"/>
    <w:rsid w:val="006836A3"/>
    <w:rsid w:val="00683D8D"/>
    <w:rsid w:val="00683F55"/>
    <w:rsid w:val="00684554"/>
    <w:rsid w:val="00685EA6"/>
    <w:rsid w:val="0068602E"/>
    <w:rsid w:val="0068622E"/>
    <w:rsid w:val="00686EA1"/>
    <w:rsid w:val="00687E83"/>
    <w:rsid w:val="0069295D"/>
    <w:rsid w:val="00692D7E"/>
    <w:rsid w:val="00693038"/>
    <w:rsid w:val="0069330B"/>
    <w:rsid w:val="00694A50"/>
    <w:rsid w:val="00696B98"/>
    <w:rsid w:val="006A0153"/>
    <w:rsid w:val="006A12B6"/>
    <w:rsid w:val="006A145B"/>
    <w:rsid w:val="006A2CE6"/>
    <w:rsid w:val="006A2CF0"/>
    <w:rsid w:val="006A2FAA"/>
    <w:rsid w:val="006A4E46"/>
    <w:rsid w:val="006A77E0"/>
    <w:rsid w:val="006B0507"/>
    <w:rsid w:val="006B14DA"/>
    <w:rsid w:val="006B3A8B"/>
    <w:rsid w:val="006B471C"/>
    <w:rsid w:val="006B54E8"/>
    <w:rsid w:val="006B556D"/>
    <w:rsid w:val="006B5B0F"/>
    <w:rsid w:val="006B7196"/>
    <w:rsid w:val="006B7492"/>
    <w:rsid w:val="006C1F23"/>
    <w:rsid w:val="006C2A20"/>
    <w:rsid w:val="006C2D2A"/>
    <w:rsid w:val="006C5BBE"/>
    <w:rsid w:val="006C5E39"/>
    <w:rsid w:val="006C5F1C"/>
    <w:rsid w:val="006C71E5"/>
    <w:rsid w:val="006C74A4"/>
    <w:rsid w:val="006D20B6"/>
    <w:rsid w:val="006D34A2"/>
    <w:rsid w:val="006D392C"/>
    <w:rsid w:val="006D3EEC"/>
    <w:rsid w:val="006D531E"/>
    <w:rsid w:val="006D6751"/>
    <w:rsid w:val="006D6A59"/>
    <w:rsid w:val="006D6CA7"/>
    <w:rsid w:val="006E4B14"/>
    <w:rsid w:val="006E58B0"/>
    <w:rsid w:val="006E7761"/>
    <w:rsid w:val="006F0B93"/>
    <w:rsid w:val="006F102E"/>
    <w:rsid w:val="006F2E9D"/>
    <w:rsid w:val="006F3359"/>
    <w:rsid w:val="006F41C9"/>
    <w:rsid w:val="006F4B85"/>
    <w:rsid w:val="006F5146"/>
    <w:rsid w:val="006F545A"/>
    <w:rsid w:val="006F5B23"/>
    <w:rsid w:val="006F6B4F"/>
    <w:rsid w:val="006F7737"/>
    <w:rsid w:val="007006FB"/>
    <w:rsid w:val="00701BAE"/>
    <w:rsid w:val="00701FC5"/>
    <w:rsid w:val="00703249"/>
    <w:rsid w:val="007035B9"/>
    <w:rsid w:val="00704822"/>
    <w:rsid w:val="00704CFF"/>
    <w:rsid w:val="007053CC"/>
    <w:rsid w:val="00705594"/>
    <w:rsid w:val="007128EA"/>
    <w:rsid w:val="00712CCE"/>
    <w:rsid w:val="00714EED"/>
    <w:rsid w:val="0071629E"/>
    <w:rsid w:val="00716621"/>
    <w:rsid w:val="00717235"/>
    <w:rsid w:val="00717FEF"/>
    <w:rsid w:val="00720627"/>
    <w:rsid w:val="0072071E"/>
    <w:rsid w:val="007210D6"/>
    <w:rsid w:val="00724552"/>
    <w:rsid w:val="00727B89"/>
    <w:rsid w:val="007305C2"/>
    <w:rsid w:val="00733ACB"/>
    <w:rsid w:val="00736D64"/>
    <w:rsid w:val="00736DFA"/>
    <w:rsid w:val="00737A4B"/>
    <w:rsid w:val="00741C5A"/>
    <w:rsid w:val="00742CF2"/>
    <w:rsid w:val="0074325A"/>
    <w:rsid w:val="007438EB"/>
    <w:rsid w:val="00743F99"/>
    <w:rsid w:val="007440DD"/>
    <w:rsid w:val="00745184"/>
    <w:rsid w:val="00745280"/>
    <w:rsid w:val="00745E33"/>
    <w:rsid w:val="007471D4"/>
    <w:rsid w:val="0075184B"/>
    <w:rsid w:val="00752EEB"/>
    <w:rsid w:val="00754173"/>
    <w:rsid w:val="007550A4"/>
    <w:rsid w:val="007556C0"/>
    <w:rsid w:val="00755920"/>
    <w:rsid w:val="00756C4A"/>
    <w:rsid w:val="00757217"/>
    <w:rsid w:val="00760AC6"/>
    <w:rsid w:val="00762126"/>
    <w:rsid w:val="007624CB"/>
    <w:rsid w:val="00764022"/>
    <w:rsid w:val="00765C35"/>
    <w:rsid w:val="0077027B"/>
    <w:rsid w:val="00770492"/>
    <w:rsid w:val="00770FAA"/>
    <w:rsid w:val="00771E53"/>
    <w:rsid w:val="00773379"/>
    <w:rsid w:val="00773A28"/>
    <w:rsid w:val="0077463D"/>
    <w:rsid w:val="00774D8F"/>
    <w:rsid w:val="00775936"/>
    <w:rsid w:val="00775D08"/>
    <w:rsid w:val="00776586"/>
    <w:rsid w:val="00776BA6"/>
    <w:rsid w:val="0077791A"/>
    <w:rsid w:val="00777A02"/>
    <w:rsid w:val="007827DD"/>
    <w:rsid w:val="007828EC"/>
    <w:rsid w:val="00785374"/>
    <w:rsid w:val="00795BDA"/>
    <w:rsid w:val="007A083B"/>
    <w:rsid w:val="007A098C"/>
    <w:rsid w:val="007A137A"/>
    <w:rsid w:val="007A26C0"/>
    <w:rsid w:val="007A378D"/>
    <w:rsid w:val="007A42D9"/>
    <w:rsid w:val="007A4683"/>
    <w:rsid w:val="007A5007"/>
    <w:rsid w:val="007A53DD"/>
    <w:rsid w:val="007A6FBB"/>
    <w:rsid w:val="007A72AB"/>
    <w:rsid w:val="007A748A"/>
    <w:rsid w:val="007A7F26"/>
    <w:rsid w:val="007B1E43"/>
    <w:rsid w:val="007B3A85"/>
    <w:rsid w:val="007B4269"/>
    <w:rsid w:val="007B46E7"/>
    <w:rsid w:val="007B4F70"/>
    <w:rsid w:val="007B50B0"/>
    <w:rsid w:val="007B531A"/>
    <w:rsid w:val="007B6DE2"/>
    <w:rsid w:val="007C15E9"/>
    <w:rsid w:val="007C18DC"/>
    <w:rsid w:val="007C2E6E"/>
    <w:rsid w:val="007C5A78"/>
    <w:rsid w:val="007C66D3"/>
    <w:rsid w:val="007C69D0"/>
    <w:rsid w:val="007C7BC9"/>
    <w:rsid w:val="007D03F6"/>
    <w:rsid w:val="007D17AE"/>
    <w:rsid w:val="007D4937"/>
    <w:rsid w:val="007D663D"/>
    <w:rsid w:val="007D7BD4"/>
    <w:rsid w:val="007D7D2E"/>
    <w:rsid w:val="007D7E3D"/>
    <w:rsid w:val="007E09F5"/>
    <w:rsid w:val="007E69C8"/>
    <w:rsid w:val="007E6D6D"/>
    <w:rsid w:val="007E7222"/>
    <w:rsid w:val="007F0608"/>
    <w:rsid w:val="007F093D"/>
    <w:rsid w:val="007F0BA2"/>
    <w:rsid w:val="007F0C4C"/>
    <w:rsid w:val="007F1D62"/>
    <w:rsid w:val="007F2C95"/>
    <w:rsid w:val="007F2E0D"/>
    <w:rsid w:val="007F2F9E"/>
    <w:rsid w:val="007F3AD4"/>
    <w:rsid w:val="007F448F"/>
    <w:rsid w:val="007F510A"/>
    <w:rsid w:val="007F57DE"/>
    <w:rsid w:val="007F73D1"/>
    <w:rsid w:val="007F7B90"/>
    <w:rsid w:val="00800465"/>
    <w:rsid w:val="008035EB"/>
    <w:rsid w:val="00804067"/>
    <w:rsid w:val="008044A0"/>
    <w:rsid w:val="0080507C"/>
    <w:rsid w:val="008058E3"/>
    <w:rsid w:val="0080753A"/>
    <w:rsid w:val="00811799"/>
    <w:rsid w:val="00811D44"/>
    <w:rsid w:val="008146FE"/>
    <w:rsid w:val="00814E9B"/>
    <w:rsid w:val="00815461"/>
    <w:rsid w:val="00821E25"/>
    <w:rsid w:val="00824163"/>
    <w:rsid w:val="0082452A"/>
    <w:rsid w:val="00824CB6"/>
    <w:rsid w:val="00825A55"/>
    <w:rsid w:val="00826477"/>
    <w:rsid w:val="008264A8"/>
    <w:rsid w:val="008265C4"/>
    <w:rsid w:val="00827626"/>
    <w:rsid w:val="008329CD"/>
    <w:rsid w:val="00833E3F"/>
    <w:rsid w:val="008349F6"/>
    <w:rsid w:val="00834D16"/>
    <w:rsid w:val="008402B9"/>
    <w:rsid w:val="008419E5"/>
    <w:rsid w:val="00841E65"/>
    <w:rsid w:val="00842AF4"/>
    <w:rsid w:val="00845250"/>
    <w:rsid w:val="00846636"/>
    <w:rsid w:val="00847082"/>
    <w:rsid w:val="00850D21"/>
    <w:rsid w:val="008525BF"/>
    <w:rsid w:val="00852A9D"/>
    <w:rsid w:val="008542C6"/>
    <w:rsid w:val="008558B3"/>
    <w:rsid w:val="00857B5A"/>
    <w:rsid w:val="00860936"/>
    <w:rsid w:val="00860B16"/>
    <w:rsid w:val="0086169D"/>
    <w:rsid w:val="00861DCC"/>
    <w:rsid w:val="00862003"/>
    <w:rsid w:val="0086234C"/>
    <w:rsid w:val="00863011"/>
    <w:rsid w:val="0086323F"/>
    <w:rsid w:val="00864EAD"/>
    <w:rsid w:val="00865104"/>
    <w:rsid w:val="0086522E"/>
    <w:rsid w:val="008661AF"/>
    <w:rsid w:val="0086693E"/>
    <w:rsid w:val="00867024"/>
    <w:rsid w:val="008670E5"/>
    <w:rsid w:val="00870606"/>
    <w:rsid w:val="00870761"/>
    <w:rsid w:val="008715DF"/>
    <w:rsid w:val="00871DED"/>
    <w:rsid w:val="00874766"/>
    <w:rsid w:val="00874DB1"/>
    <w:rsid w:val="00875149"/>
    <w:rsid w:val="008752EF"/>
    <w:rsid w:val="00875BD6"/>
    <w:rsid w:val="00881129"/>
    <w:rsid w:val="00881231"/>
    <w:rsid w:val="00881813"/>
    <w:rsid w:val="008821F1"/>
    <w:rsid w:val="008825D0"/>
    <w:rsid w:val="00883C28"/>
    <w:rsid w:val="00885622"/>
    <w:rsid w:val="0088648F"/>
    <w:rsid w:val="00886B49"/>
    <w:rsid w:val="00887039"/>
    <w:rsid w:val="008872DE"/>
    <w:rsid w:val="00887CE7"/>
    <w:rsid w:val="00891719"/>
    <w:rsid w:val="00893AC9"/>
    <w:rsid w:val="0089688E"/>
    <w:rsid w:val="00896D30"/>
    <w:rsid w:val="00897092"/>
    <w:rsid w:val="00897D6C"/>
    <w:rsid w:val="008A0ACE"/>
    <w:rsid w:val="008A13CD"/>
    <w:rsid w:val="008A17D6"/>
    <w:rsid w:val="008A2124"/>
    <w:rsid w:val="008A2417"/>
    <w:rsid w:val="008A31C4"/>
    <w:rsid w:val="008A44DC"/>
    <w:rsid w:val="008A4A28"/>
    <w:rsid w:val="008B24FD"/>
    <w:rsid w:val="008B466A"/>
    <w:rsid w:val="008B549E"/>
    <w:rsid w:val="008C1E3E"/>
    <w:rsid w:val="008C222E"/>
    <w:rsid w:val="008C261A"/>
    <w:rsid w:val="008C331F"/>
    <w:rsid w:val="008C3510"/>
    <w:rsid w:val="008C360E"/>
    <w:rsid w:val="008C3788"/>
    <w:rsid w:val="008C3E0F"/>
    <w:rsid w:val="008C62F6"/>
    <w:rsid w:val="008C6359"/>
    <w:rsid w:val="008D065C"/>
    <w:rsid w:val="008D2250"/>
    <w:rsid w:val="008D3B69"/>
    <w:rsid w:val="008D5063"/>
    <w:rsid w:val="008D52F2"/>
    <w:rsid w:val="008D640B"/>
    <w:rsid w:val="008D686C"/>
    <w:rsid w:val="008D72D4"/>
    <w:rsid w:val="008E1B9D"/>
    <w:rsid w:val="008E26F3"/>
    <w:rsid w:val="008E29B6"/>
    <w:rsid w:val="008E2A14"/>
    <w:rsid w:val="008E3D61"/>
    <w:rsid w:val="008E4E80"/>
    <w:rsid w:val="008E5A1B"/>
    <w:rsid w:val="008E5E95"/>
    <w:rsid w:val="008E63F5"/>
    <w:rsid w:val="008E6B15"/>
    <w:rsid w:val="008F2478"/>
    <w:rsid w:val="008F2D02"/>
    <w:rsid w:val="008F37EC"/>
    <w:rsid w:val="008F418E"/>
    <w:rsid w:val="008F5CA6"/>
    <w:rsid w:val="008F610A"/>
    <w:rsid w:val="0090023E"/>
    <w:rsid w:val="00901201"/>
    <w:rsid w:val="0090175C"/>
    <w:rsid w:val="00902E16"/>
    <w:rsid w:val="0090331E"/>
    <w:rsid w:val="009054C3"/>
    <w:rsid w:val="0090726F"/>
    <w:rsid w:val="00907276"/>
    <w:rsid w:val="00910067"/>
    <w:rsid w:val="0091138C"/>
    <w:rsid w:val="00911C9C"/>
    <w:rsid w:val="00912913"/>
    <w:rsid w:val="009156A0"/>
    <w:rsid w:val="009158E6"/>
    <w:rsid w:val="00917159"/>
    <w:rsid w:val="00921A17"/>
    <w:rsid w:val="00922189"/>
    <w:rsid w:val="0092240A"/>
    <w:rsid w:val="009258BD"/>
    <w:rsid w:val="00930ECD"/>
    <w:rsid w:val="00931CA4"/>
    <w:rsid w:val="0093271E"/>
    <w:rsid w:val="00932B58"/>
    <w:rsid w:val="00934086"/>
    <w:rsid w:val="00935380"/>
    <w:rsid w:val="00936C55"/>
    <w:rsid w:val="00937D31"/>
    <w:rsid w:val="0094019C"/>
    <w:rsid w:val="009404B6"/>
    <w:rsid w:val="00940D90"/>
    <w:rsid w:val="009413D3"/>
    <w:rsid w:val="0094234E"/>
    <w:rsid w:val="00943DEA"/>
    <w:rsid w:val="00944486"/>
    <w:rsid w:val="009454FC"/>
    <w:rsid w:val="009478F4"/>
    <w:rsid w:val="00947AC6"/>
    <w:rsid w:val="009515CF"/>
    <w:rsid w:val="009530E3"/>
    <w:rsid w:val="00954561"/>
    <w:rsid w:val="0095554A"/>
    <w:rsid w:val="00955BA1"/>
    <w:rsid w:val="0095662A"/>
    <w:rsid w:val="00957838"/>
    <w:rsid w:val="00957843"/>
    <w:rsid w:val="009610D4"/>
    <w:rsid w:val="00961396"/>
    <w:rsid w:val="0096150F"/>
    <w:rsid w:val="009619F6"/>
    <w:rsid w:val="00965540"/>
    <w:rsid w:val="00966BD3"/>
    <w:rsid w:val="009673AB"/>
    <w:rsid w:val="00967599"/>
    <w:rsid w:val="00970E26"/>
    <w:rsid w:val="0097153E"/>
    <w:rsid w:val="00971AD7"/>
    <w:rsid w:val="00972DBD"/>
    <w:rsid w:val="00973F6F"/>
    <w:rsid w:val="00975826"/>
    <w:rsid w:val="009761E3"/>
    <w:rsid w:val="0097651D"/>
    <w:rsid w:val="00976EF6"/>
    <w:rsid w:val="009808A0"/>
    <w:rsid w:val="00981165"/>
    <w:rsid w:val="009811D0"/>
    <w:rsid w:val="00982661"/>
    <w:rsid w:val="0098359D"/>
    <w:rsid w:val="00985BCD"/>
    <w:rsid w:val="00987963"/>
    <w:rsid w:val="00991DF4"/>
    <w:rsid w:val="0099394A"/>
    <w:rsid w:val="00995A9A"/>
    <w:rsid w:val="009971FF"/>
    <w:rsid w:val="009974FD"/>
    <w:rsid w:val="009977CB"/>
    <w:rsid w:val="00997EE0"/>
    <w:rsid w:val="009A17CE"/>
    <w:rsid w:val="009A2F01"/>
    <w:rsid w:val="009A3B89"/>
    <w:rsid w:val="009A3E8B"/>
    <w:rsid w:val="009A530F"/>
    <w:rsid w:val="009A53E6"/>
    <w:rsid w:val="009A5DAC"/>
    <w:rsid w:val="009A6EEC"/>
    <w:rsid w:val="009A7E8D"/>
    <w:rsid w:val="009A7F53"/>
    <w:rsid w:val="009B0151"/>
    <w:rsid w:val="009B0BDE"/>
    <w:rsid w:val="009B133D"/>
    <w:rsid w:val="009B3419"/>
    <w:rsid w:val="009B35CA"/>
    <w:rsid w:val="009B43A5"/>
    <w:rsid w:val="009B4C72"/>
    <w:rsid w:val="009B6308"/>
    <w:rsid w:val="009C29CA"/>
    <w:rsid w:val="009C2AE9"/>
    <w:rsid w:val="009C34F2"/>
    <w:rsid w:val="009C3C80"/>
    <w:rsid w:val="009C3ED2"/>
    <w:rsid w:val="009C425B"/>
    <w:rsid w:val="009C7E69"/>
    <w:rsid w:val="009D2866"/>
    <w:rsid w:val="009D3202"/>
    <w:rsid w:val="009D4C9B"/>
    <w:rsid w:val="009D6ACB"/>
    <w:rsid w:val="009D703D"/>
    <w:rsid w:val="009E0F6C"/>
    <w:rsid w:val="009E2E06"/>
    <w:rsid w:val="009E39AD"/>
    <w:rsid w:val="009E51F0"/>
    <w:rsid w:val="009E564C"/>
    <w:rsid w:val="009E5CC3"/>
    <w:rsid w:val="009E7F86"/>
    <w:rsid w:val="009F2749"/>
    <w:rsid w:val="009F2A4B"/>
    <w:rsid w:val="009F2F8F"/>
    <w:rsid w:val="009F3713"/>
    <w:rsid w:val="009F49E1"/>
    <w:rsid w:val="009F5C64"/>
    <w:rsid w:val="00A00A88"/>
    <w:rsid w:val="00A01C50"/>
    <w:rsid w:val="00A01DF5"/>
    <w:rsid w:val="00A025CE"/>
    <w:rsid w:val="00A02C86"/>
    <w:rsid w:val="00A04E76"/>
    <w:rsid w:val="00A05625"/>
    <w:rsid w:val="00A0597E"/>
    <w:rsid w:val="00A06062"/>
    <w:rsid w:val="00A06935"/>
    <w:rsid w:val="00A06972"/>
    <w:rsid w:val="00A06DC7"/>
    <w:rsid w:val="00A06DDE"/>
    <w:rsid w:val="00A107CD"/>
    <w:rsid w:val="00A108F4"/>
    <w:rsid w:val="00A128E5"/>
    <w:rsid w:val="00A13B0A"/>
    <w:rsid w:val="00A153EF"/>
    <w:rsid w:val="00A159B8"/>
    <w:rsid w:val="00A2097C"/>
    <w:rsid w:val="00A21986"/>
    <w:rsid w:val="00A22A35"/>
    <w:rsid w:val="00A23428"/>
    <w:rsid w:val="00A23D84"/>
    <w:rsid w:val="00A25A52"/>
    <w:rsid w:val="00A2606C"/>
    <w:rsid w:val="00A27B83"/>
    <w:rsid w:val="00A31129"/>
    <w:rsid w:val="00A31136"/>
    <w:rsid w:val="00A31D91"/>
    <w:rsid w:val="00A321C5"/>
    <w:rsid w:val="00A35680"/>
    <w:rsid w:val="00A356B1"/>
    <w:rsid w:val="00A35CCF"/>
    <w:rsid w:val="00A3715B"/>
    <w:rsid w:val="00A37229"/>
    <w:rsid w:val="00A37BFD"/>
    <w:rsid w:val="00A405F3"/>
    <w:rsid w:val="00A40C03"/>
    <w:rsid w:val="00A47EE5"/>
    <w:rsid w:val="00A50FA5"/>
    <w:rsid w:val="00A52200"/>
    <w:rsid w:val="00A52752"/>
    <w:rsid w:val="00A52BC2"/>
    <w:rsid w:val="00A5394C"/>
    <w:rsid w:val="00A544A5"/>
    <w:rsid w:val="00A546DF"/>
    <w:rsid w:val="00A548B6"/>
    <w:rsid w:val="00A55D41"/>
    <w:rsid w:val="00A56BFD"/>
    <w:rsid w:val="00A56E3C"/>
    <w:rsid w:val="00A576B1"/>
    <w:rsid w:val="00A57A79"/>
    <w:rsid w:val="00A60805"/>
    <w:rsid w:val="00A60D2B"/>
    <w:rsid w:val="00A614B5"/>
    <w:rsid w:val="00A61ABA"/>
    <w:rsid w:val="00A6304A"/>
    <w:rsid w:val="00A63B44"/>
    <w:rsid w:val="00A63FE3"/>
    <w:rsid w:val="00A64107"/>
    <w:rsid w:val="00A64D50"/>
    <w:rsid w:val="00A65AE9"/>
    <w:rsid w:val="00A65B38"/>
    <w:rsid w:val="00A660F0"/>
    <w:rsid w:val="00A667C8"/>
    <w:rsid w:val="00A70A2F"/>
    <w:rsid w:val="00A72CBC"/>
    <w:rsid w:val="00A7361A"/>
    <w:rsid w:val="00A73D3C"/>
    <w:rsid w:val="00A7545B"/>
    <w:rsid w:val="00A763B6"/>
    <w:rsid w:val="00A765AF"/>
    <w:rsid w:val="00A7695A"/>
    <w:rsid w:val="00A76A55"/>
    <w:rsid w:val="00A770AF"/>
    <w:rsid w:val="00A807E6"/>
    <w:rsid w:val="00A82289"/>
    <w:rsid w:val="00A84947"/>
    <w:rsid w:val="00A85C85"/>
    <w:rsid w:val="00A86EBF"/>
    <w:rsid w:val="00A92ED2"/>
    <w:rsid w:val="00A9355F"/>
    <w:rsid w:val="00A93EAC"/>
    <w:rsid w:val="00A941F9"/>
    <w:rsid w:val="00A950FA"/>
    <w:rsid w:val="00A95DAB"/>
    <w:rsid w:val="00AA15E3"/>
    <w:rsid w:val="00AA1A36"/>
    <w:rsid w:val="00AA1B42"/>
    <w:rsid w:val="00AA28D9"/>
    <w:rsid w:val="00AA2A4A"/>
    <w:rsid w:val="00AA3427"/>
    <w:rsid w:val="00AA3834"/>
    <w:rsid w:val="00AA5101"/>
    <w:rsid w:val="00AA565A"/>
    <w:rsid w:val="00AA5BBE"/>
    <w:rsid w:val="00AB053D"/>
    <w:rsid w:val="00AB124C"/>
    <w:rsid w:val="00AB209B"/>
    <w:rsid w:val="00AB323B"/>
    <w:rsid w:val="00AB4895"/>
    <w:rsid w:val="00AB555D"/>
    <w:rsid w:val="00AB6C4F"/>
    <w:rsid w:val="00AB7566"/>
    <w:rsid w:val="00AB76E2"/>
    <w:rsid w:val="00AC04D9"/>
    <w:rsid w:val="00AC1333"/>
    <w:rsid w:val="00AC1FA7"/>
    <w:rsid w:val="00AC2E9B"/>
    <w:rsid w:val="00AC41C3"/>
    <w:rsid w:val="00AC518E"/>
    <w:rsid w:val="00AC529B"/>
    <w:rsid w:val="00AC63C8"/>
    <w:rsid w:val="00AC765B"/>
    <w:rsid w:val="00AC7A14"/>
    <w:rsid w:val="00AD390F"/>
    <w:rsid w:val="00AD4315"/>
    <w:rsid w:val="00AD55A5"/>
    <w:rsid w:val="00AD5CCF"/>
    <w:rsid w:val="00AD7698"/>
    <w:rsid w:val="00AD7BDA"/>
    <w:rsid w:val="00AE08FC"/>
    <w:rsid w:val="00AE184A"/>
    <w:rsid w:val="00AE1905"/>
    <w:rsid w:val="00AE21E0"/>
    <w:rsid w:val="00AE26EF"/>
    <w:rsid w:val="00AE3071"/>
    <w:rsid w:val="00AE3088"/>
    <w:rsid w:val="00AE3421"/>
    <w:rsid w:val="00AE3BA4"/>
    <w:rsid w:val="00AE5F18"/>
    <w:rsid w:val="00AF065C"/>
    <w:rsid w:val="00AF2064"/>
    <w:rsid w:val="00AF2B9B"/>
    <w:rsid w:val="00AF2FDC"/>
    <w:rsid w:val="00AF48CF"/>
    <w:rsid w:val="00AF52F0"/>
    <w:rsid w:val="00AF607F"/>
    <w:rsid w:val="00AF6475"/>
    <w:rsid w:val="00B04E5F"/>
    <w:rsid w:val="00B05F33"/>
    <w:rsid w:val="00B06273"/>
    <w:rsid w:val="00B06AD7"/>
    <w:rsid w:val="00B070C4"/>
    <w:rsid w:val="00B07D87"/>
    <w:rsid w:val="00B108C0"/>
    <w:rsid w:val="00B141D9"/>
    <w:rsid w:val="00B1483F"/>
    <w:rsid w:val="00B173BB"/>
    <w:rsid w:val="00B20AAD"/>
    <w:rsid w:val="00B22B04"/>
    <w:rsid w:val="00B237FC"/>
    <w:rsid w:val="00B23CF8"/>
    <w:rsid w:val="00B304AB"/>
    <w:rsid w:val="00B3068A"/>
    <w:rsid w:val="00B306B0"/>
    <w:rsid w:val="00B30962"/>
    <w:rsid w:val="00B31504"/>
    <w:rsid w:val="00B3267A"/>
    <w:rsid w:val="00B32694"/>
    <w:rsid w:val="00B32C79"/>
    <w:rsid w:val="00B32ED0"/>
    <w:rsid w:val="00B43AFF"/>
    <w:rsid w:val="00B44BA9"/>
    <w:rsid w:val="00B467CD"/>
    <w:rsid w:val="00B47B1B"/>
    <w:rsid w:val="00B50608"/>
    <w:rsid w:val="00B50A73"/>
    <w:rsid w:val="00B51CA4"/>
    <w:rsid w:val="00B52A22"/>
    <w:rsid w:val="00B52B44"/>
    <w:rsid w:val="00B54A48"/>
    <w:rsid w:val="00B54AA7"/>
    <w:rsid w:val="00B55689"/>
    <w:rsid w:val="00B5602A"/>
    <w:rsid w:val="00B56CDF"/>
    <w:rsid w:val="00B57399"/>
    <w:rsid w:val="00B57A40"/>
    <w:rsid w:val="00B57E15"/>
    <w:rsid w:val="00B61092"/>
    <w:rsid w:val="00B624FB"/>
    <w:rsid w:val="00B64033"/>
    <w:rsid w:val="00B657E9"/>
    <w:rsid w:val="00B6592E"/>
    <w:rsid w:val="00B679A9"/>
    <w:rsid w:val="00B67C6C"/>
    <w:rsid w:val="00B70DE9"/>
    <w:rsid w:val="00B72431"/>
    <w:rsid w:val="00B75684"/>
    <w:rsid w:val="00B75BAB"/>
    <w:rsid w:val="00B767BC"/>
    <w:rsid w:val="00B775BD"/>
    <w:rsid w:val="00B77AD1"/>
    <w:rsid w:val="00B77F98"/>
    <w:rsid w:val="00B801E2"/>
    <w:rsid w:val="00B80B7F"/>
    <w:rsid w:val="00B80DB8"/>
    <w:rsid w:val="00B84227"/>
    <w:rsid w:val="00B84D7D"/>
    <w:rsid w:val="00B8540F"/>
    <w:rsid w:val="00B85CAF"/>
    <w:rsid w:val="00B862D6"/>
    <w:rsid w:val="00B86496"/>
    <w:rsid w:val="00B869BA"/>
    <w:rsid w:val="00B87A8E"/>
    <w:rsid w:val="00B91725"/>
    <w:rsid w:val="00B92BAB"/>
    <w:rsid w:val="00B96401"/>
    <w:rsid w:val="00B96ACB"/>
    <w:rsid w:val="00B96C2A"/>
    <w:rsid w:val="00B97198"/>
    <w:rsid w:val="00B97615"/>
    <w:rsid w:val="00B976C3"/>
    <w:rsid w:val="00BA01F2"/>
    <w:rsid w:val="00BA2684"/>
    <w:rsid w:val="00BA3D97"/>
    <w:rsid w:val="00BA553D"/>
    <w:rsid w:val="00BA5EF8"/>
    <w:rsid w:val="00BA788A"/>
    <w:rsid w:val="00BB01F9"/>
    <w:rsid w:val="00BB28F4"/>
    <w:rsid w:val="00BB3537"/>
    <w:rsid w:val="00BB48FB"/>
    <w:rsid w:val="00BB4F13"/>
    <w:rsid w:val="00BB5469"/>
    <w:rsid w:val="00BC0E7A"/>
    <w:rsid w:val="00BC4A50"/>
    <w:rsid w:val="00BC5E57"/>
    <w:rsid w:val="00BC6017"/>
    <w:rsid w:val="00BC78A9"/>
    <w:rsid w:val="00BD1362"/>
    <w:rsid w:val="00BD228D"/>
    <w:rsid w:val="00BD377F"/>
    <w:rsid w:val="00BD457D"/>
    <w:rsid w:val="00BD46F2"/>
    <w:rsid w:val="00BD5A2E"/>
    <w:rsid w:val="00BE0222"/>
    <w:rsid w:val="00BE0FD5"/>
    <w:rsid w:val="00BE28DA"/>
    <w:rsid w:val="00BE44DA"/>
    <w:rsid w:val="00BE56DC"/>
    <w:rsid w:val="00BE6EFB"/>
    <w:rsid w:val="00BE7539"/>
    <w:rsid w:val="00BF01CC"/>
    <w:rsid w:val="00BF14BB"/>
    <w:rsid w:val="00BF1775"/>
    <w:rsid w:val="00BF19A9"/>
    <w:rsid w:val="00BF258C"/>
    <w:rsid w:val="00BF26A3"/>
    <w:rsid w:val="00BF2A3B"/>
    <w:rsid w:val="00BF326C"/>
    <w:rsid w:val="00BF34DF"/>
    <w:rsid w:val="00BF4D08"/>
    <w:rsid w:val="00BF5306"/>
    <w:rsid w:val="00BF6127"/>
    <w:rsid w:val="00BF6F73"/>
    <w:rsid w:val="00C0170C"/>
    <w:rsid w:val="00C01CAE"/>
    <w:rsid w:val="00C0254A"/>
    <w:rsid w:val="00C03B86"/>
    <w:rsid w:val="00C05877"/>
    <w:rsid w:val="00C067CF"/>
    <w:rsid w:val="00C06A9B"/>
    <w:rsid w:val="00C077E7"/>
    <w:rsid w:val="00C1047F"/>
    <w:rsid w:val="00C14345"/>
    <w:rsid w:val="00C148CC"/>
    <w:rsid w:val="00C15A0D"/>
    <w:rsid w:val="00C15EF3"/>
    <w:rsid w:val="00C20745"/>
    <w:rsid w:val="00C207A9"/>
    <w:rsid w:val="00C20A66"/>
    <w:rsid w:val="00C20AB1"/>
    <w:rsid w:val="00C22D64"/>
    <w:rsid w:val="00C23F08"/>
    <w:rsid w:val="00C2483A"/>
    <w:rsid w:val="00C25711"/>
    <w:rsid w:val="00C26DA1"/>
    <w:rsid w:val="00C27A4F"/>
    <w:rsid w:val="00C30C3F"/>
    <w:rsid w:val="00C3193B"/>
    <w:rsid w:val="00C3292A"/>
    <w:rsid w:val="00C32B4D"/>
    <w:rsid w:val="00C33350"/>
    <w:rsid w:val="00C33ECF"/>
    <w:rsid w:val="00C33FB6"/>
    <w:rsid w:val="00C36992"/>
    <w:rsid w:val="00C3771D"/>
    <w:rsid w:val="00C4177E"/>
    <w:rsid w:val="00C42A4A"/>
    <w:rsid w:val="00C43330"/>
    <w:rsid w:val="00C4388D"/>
    <w:rsid w:val="00C43E43"/>
    <w:rsid w:val="00C44704"/>
    <w:rsid w:val="00C465A2"/>
    <w:rsid w:val="00C46C50"/>
    <w:rsid w:val="00C50088"/>
    <w:rsid w:val="00C50170"/>
    <w:rsid w:val="00C505DD"/>
    <w:rsid w:val="00C5483C"/>
    <w:rsid w:val="00C572F7"/>
    <w:rsid w:val="00C6021D"/>
    <w:rsid w:val="00C60A74"/>
    <w:rsid w:val="00C63A21"/>
    <w:rsid w:val="00C652C4"/>
    <w:rsid w:val="00C656AE"/>
    <w:rsid w:val="00C65971"/>
    <w:rsid w:val="00C65E11"/>
    <w:rsid w:val="00C66318"/>
    <w:rsid w:val="00C66F4E"/>
    <w:rsid w:val="00C67583"/>
    <w:rsid w:val="00C707DF"/>
    <w:rsid w:val="00C7595A"/>
    <w:rsid w:val="00C80068"/>
    <w:rsid w:val="00C80D8F"/>
    <w:rsid w:val="00C81013"/>
    <w:rsid w:val="00C81893"/>
    <w:rsid w:val="00C833E1"/>
    <w:rsid w:val="00C85563"/>
    <w:rsid w:val="00C86A49"/>
    <w:rsid w:val="00C8777B"/>
    <w:rsid w:val="00C90839"/>
    <w:rsid w:val="00C908F2"/>
    <w:rsid w:val="00C92D9D"/>
    <w:rsid w:val="00C931CF"/>
    <w:rsid w:val="00C93951"/>
    <w:rsid w:val="00C93BCE"/>
    <w:rsid w:val="00C940CC"/>
    <w:rsid w:val="00C94863"/>
    <w:rsid w:val="00C962DD"/>
    <w:rsid w:val="00C9653F"/>
    <w:rsid w:val="00C96E03"/>
    <w:rsid w:val="00C9760B"/>
    <w:rsid w:val="00C97B03"/>
    <w:rsid w:val="00CA0849"/>
    <w:rsid w:val="00CA11D0"/>
    <w:rsid w:val="00CA2073"/>
    <w:rsid w:val="00CA26B7"/>
    <w:rsid w:val="00CA2E00"/>
    <w:rsid w:val="00CA3742"/>
    <w:rsid w:val="00CA3C43"/>
    <w:rsid w:val="00CA475C"/>
    <w:rsid w:val="00CA4C84"/>
    <w:rsid w:val="00CA511F"/>
    <w:rsid w:val="00CA7C75"/>
    <w:rsid w:val="00CA7EAE"/>
    <w:rsid w:val="00CB0214"/>
    <w:rsid w:val="00CB0F0E"/>
    <w:rsid w:val="00CB1399"/>
    <w:rsid w:val="00CB1AF4"/>
    <w:rsid w:val="00CB1DE7"/>
    <w:rsid w:val="00CB2C39"/>
    <w:rsid w:val="00CB4085"/>
    <w:rsid w:val="00CB460A"/>
    <w:rsid w:val="00CB57B5"/>
    <w:rsid w:val="00CB76D1"/>
    <w:rsid w:val="00CB7C19"/>
    <w:rsid w:val="00CC0A97"/>
    <w:rsid w:val="00CC1F90"/>
    <w:rsid w:val="00CC2AD8"/>
    <w:rsid w:val="00CC2B44"/>
    <w:rsid w:val="00CC2F0A"/>
    <w:rsid w:val="00CC33B9"/>
    <w:rsid w:val="00CC5678"/>
    <w:rsid w:val="00CC715D"/>
    <w:rsid w:val="00CC7319"/>
    <w:rsid w:val="00CC7E35"/>
    <w:rsid w:val="00CD016F"/>
    <w:rsid w:val="00CD07E0"/>
    <w:rsid w:val="00CD1290"/>
    <w:rsid w:val="00CD1882"/>
    <w:rsid w:val="00CD3D2A"/>
    <w:rsid w:val="00CD4457"/>
    <w:rsid w:val="00CD4F7C"/>
    <w:rsid w:val="00CD5F02"/>
    <w:rsid w:val="00CE021B"/>
    <w:rsid w:val="00CE084A"/>
    <w:rsid w:val="00CE11EE"/>
    <w:rsid w:val="00CE11F1"/>
    <w:rsid w:val="00CE2910"/>
    <w:rsid w:val="00CE3C42"/>
    <w:rsid w:val="00CE54E3"/>
    <w:rsid w:val="00CE5522"/>
    <w:rsid w:val="00CE5658"/>
    <w:rsid w:val="00CE61EA"/>
    <w:rsid w:val="00CE746C"/>
    <w:rsid w:val="00CF034E"/>
    <w:rsid w:val="00CF1273"/>
    <w:rsid w:val="00CF3517"/>
    <w:rsid w:val="00CF44F3"/>
    <w:rsid w:val="00CF5B39"/>
    <w:rsid w:val="00D0045D"/>
    <w:rsid w:val="00D0361B"/>
    <w:rsid w:val="00D04DF0"/>
    <w:rsid w:val="00D04E2D"/>
    <w:rsid w:val="00D053B3"/>
    <w:rsid w:val="00D06292"/>
    <w:rsid w:val="00D06369"/>
    <w:rsid w:val="00D075E5"/>
    <w:rsid w:val="00D10227"/>
    <w:rsid w:val="00D102B8"/>
    <w:rsid w:val="00D104F2"/>
    <w:rsid w:val="00D10600"/>
    <w:rsid w:val="00D10F85"/>
    <w:rsid w:val="00D115AD"/>
    <w:rsid w:val="00D11FDD"/>
    <w:rsid w:val="00D128B3"/>
    <w:rsid w:val="00D12E9E"/>
    <w:rsid w:val="00D148EB"/>
    <w:rsid w:val="00D16999"/>
    <w:rsid w:val="00D21EE0"/>
    <w:rsid w:val="00D22B07"/>
    <w:rsid w:val="00D23452"/>
    <w:rsid w:val="00D2354A"/>
    <w:rsid w:val="00D239D8"/>
    <w:rsid w:val="00D25B2F"/>
    <w:rsid w:val="00D27244"/>
    <w:rsid w:val="00D27A67"/>
    <w:rsid w:val="00D306B4"/>
    <w:rsid w:val="00D30759"/>
    <w:rsid w:val="00D31427"/>
    <w:rsid w:val="00D334EB"/>
    <w:rsid w:val="00D33BD0"/>
    <w:rsid w:val="00D34852"/>
    <w:rsid w:val="00D35B57"/>
    <w:rsid w:val="00D36C92"/>
    <w:rsid w:val="00D373A0"/>
    <w:rsid w:val="00D37546"/>
    <w:rsid w:val="00D37E10"/>
    <w:rsid w:val="00D40F7D"/>
    <w:rsid w:val="00D41570"/>
    <w:rsid w:val="00D417AA"/>
    <w:rsid w:val="00D42E96"/>
    <w:rsid w:val="00D4340D"/>
    <w:rsid w:val="00D46C53"/>
    <w:rsid w:val="00D500B3"/>
    <w:rsid w:val="00D51A34"/>
    <w:rsid w:val="00D526AE"/>
    <w:rsid w:val="00D52E92"/>
    <w:rsid w:val="00D549FB"/>
    <w:rsid w:val="00D54B32"/>
    <w:rsid w:val="00D566D7"/>
    <w:rsid w:val="00D568F9"/>
    <w:rsid w:val="00D57C9D"/>
    <w:rsid w:val="00D612CF"/>
    <w:rsid w:val="00D61983"/>
    <w:rsid w:val="00D6247A"/>
    <w:rsid w:val="00D627BD"/>
    <w:rsid w:val="00D64CBD"/>
    <w:rsid w:val="00D657DB"/>
    <w:rsid w:val="00D706E3"/>
    <w:rsid w:val="00D71AA8"/>
    <w:rsid w:val="00D7275D"/>
    <w:rsid w:val="00D73DFF"/>
    <w:rsid w:val="00D76228"/>
    <w:rsid w:val="00D76925"/>
    <w:rsid w:val="00D800A3"/>
    <w:rsid w:val="00D81765"/>
    <w:rsid w:val="00D8456B"/>
    <w:rsid w:val="00D85643"/>
    <w:rsid w:val="00D86A67"/>
    <w:rsid w:val="00D92C1B"/>
    <w:rsid w:val="00D940C0"/>
    <w:rsid w:val="00D941ED"/>
    <w:rsid w:val="00D9664F"/>
    <w:rsid w:val="00D96BDD"/>
    <w:rsid w:val="00D972A3"/>
    <w:rsid w:val="00DA0175"/>
    <w:rsid w:val="00DA0FA1"/>
    <w:rsid w:val="00DA18FE"/>
    <w:rsid w:val="00DA2049"/>
    <w:rsid w:val="00DA378A"/>
    <w:rsid w:val="00DA3C73"/>
    <w:rsid w:val="00DA3D77"/>
    <w:rsid w:val="00DA4BC5"/>
    <w:rsid w:val="00DA4FB9"/>
    <w:rsid w:val="00DA5F58"/>
    <w:rsid w:val="00DA651C"/>
    <w:rsid w:val="00DA68FE"/>
    <w:rsid w:val="00DA6997"/>
    <w:rsid w:val="00DB389F"/>
    <w:rsid w:val="00DB5355"/>
    <w:rsid w:val="00DB6B46"/>
    <w:rsid w:val="00DB6CEB"/>
    <w:rsid w:val="00DB7B6D"/>
    <w:rsid w:val="00DC088D"/>
    <w:rsid w:val="00DC1A53"/>
    <w:rsid w:val="00DC1F04"/>
    <w:rsid w:val="00DC34B6"/>
    <w:rsid w:val="00DC6814"/>
    <w:rsid w:val="00DC7BFF"/>
    <w:rsid w:val="00DC7C20"/>
    <w:rsid w:val="00DC7DCF"/>
    <w:rsid w:val="00DD0136"/>
    <w:rsid w:val="00DD0756"/>
    <w:rsid w:val="00DD1190"/>
    <w:rsid w:val="00DD1331"/>
    <w:rsid w:val="00DD264E"/>
    <w:rsid w:val="00DD3FD8"/>
    <w:rsid w:val="00DD5402"/>
    <w:rsid w:val="00DD59CE"/>
    <w:rsid w:val="00DD605A"/>
    <w:rsid w:val="00DD6934"/>
    <w:rsid w:val="00DD7CEE"/>
    <w:rsid w:val="00DE06A6"/>
    <w:rsid w:val="00DE1A78"/>
    <w:rsid w:val="00DE3BC9"/>
    <w:rsid w:val="00DE3EAD"/>
    <w:rsid w:val="00DE44E2"/>
    <w:rsid w:val="00DE5963"/>
    <w:rsid w:val="00DE5BBB"/>
    <w:rsid w:val="00DE6B35"/>
    <w:rsid w:val="00DE7140"/>
    <w:rsid w:val="00DF0D65"/>
    <w:rsid w:val="00DF169A"/>
    <w:rsid w:val="00DF1C1C"/>
    <w:rsid w:val="00DF3900"/>
    <w:rsid w:val="00DF3A24"/>
    <w:rsid w:val="00DF550B"/>
    <w:rsid w:val="00DF72AE"/>
    <w:rsid w:val="00DF7836"/>
    <w:rsid w:val="00E00187"/>
    <w:rsid w:val="00E00268"/>
    <w:rsid w:val="00E00EEF"/>
    <w:rsid w:val="00E03994"/>
    <w:rsid w:val="00E053B2"/>
    <w:rsid w:val="00E0575E"/>
    <w:rsid w:val="00E05E2F"/>
    <w:rsid w:val="00E0786C"/>
    <w:rsid w:val="00E10DEE"/>
    <w:rsid w:val="00E11537"/>
    <w:rsid w:val="00E11D46"/>
    <w:rsid w:val="00E12710"/>
    <w:rsid w:val="00E13034"/>
    <w:rsid w:val="00E1481D"/>
    <w:rsid w:val="00E166B4"/>
    <w:rsid w:val="00E16835"/>
    <w:rsid w:val="00E17991"/>
    <w:rsid w:val="00E17D00"/>
    <w:rsid w:val="00E20449"/>
    <w:rsid w:val="00E20F12"/>
    <w:rsid w:val="00E2172B"/>
    <w:rsid w:val="00E23742"/>
    <w:rsid w:val="00E237E6"/>
    <w:rsid w:val="00E23891"/>
    <w:rsid w:val="00E26351"/>
    <w:rsid w:val="00E31D26"/>
    <w:rsid w:val="00E335B1"/>
    <w:rsid w:val="00E339C6"/>
    <w:rsid w:val="00E33FD8"/>
    <w:rsid w:val="00E343DE"/>
    <w:rsid w:val="00E362E8"/>
    <w:rsid w:val="00E3665A"/>
    <w:rsid w:val="00E4038F"/>
    <w:rsid w:val="00E412B2"/>
    <w:rsid w:val="00E41BE7"/>
    <w:rsid w:val="00E4247D"/>
    <w:rsid w:val="00E42BF7"/>
    <w:rsid w:val="00E42D40"/>
    <w:rsid w:val="00E42EA3"/>
    <w:rsid w:val="00E4334B"/>
    <w:rsid w:val="00E44090"/>
    <w:rsid w:val="00E44CC5"/>
    <w:rsid w:val="00E46AFA"/>
    <w:rsid w:val="00E47390"/>
    <w:rsid w:val="00E47726"/>
    <w:rsid w:val="00E47968"/>
    <w:rsid w:val="00E503B5"/>
    <w:rsid w:val="00E51CB9"/>
    <w:rsid w:val="00E53FAD"/>
    <w:rsid w:val="00E55A62"/>
    <w:rsid w:val="00E564D9"/>
    <w:rsid w:val="00E604AF"/>
    <w:rsid w:val="00E609D7"/>
    <w:rsid w:val="00E6239D"/>
    <w:rsid w:val="00E62D19"/>
    <w:rsid w:val="00E632EE"/>
    <w:rsid w:val="00E64369"/>
    <w:rsid w:val="00E6461E"/>
    <w:rsid w:val="00E64F26"/>
    <w:rsid w:val="00E65197"/>
    <w:rsid w:val="00E676B3"/>
    <w:rsid w:val="00E702B9"/>
    <w:rsid w:val="00E7090E"/>
    <w:rsid w:val="00E71234"/>
    <w:rsid w:val="00E7165B"/>
    <w:rsid w:val="00E730EA"/>
    <w:rsid w:val="00E73C02"/>
    <w:rsid w:val="00E74B52"/>
    <w:rsid w:val="00E74DC9"/>
    <w:rsid w:val="00E7635B"/>
    <w:rsid w:val="00E76EF2"/>
    <w:rsid w:val="00E77656"/>
    <w:rsid w:val="00E779F0"/>
    <w:rsid w:val="00E80151"/>
    <w:rsid w:val="00E83186"/>
    <w:rsid w:val="00E8530E"/>
    <w:rsid w:val="00E86F01"/>
    <w:rsid w:val="00E87466"/>
    <w:rsid w:val="00E908F7"/>
    <w:rsid w:val="00E90D43"/>
    <w:rsid w:val="00E90FDF"/>
    <w:rsid w:val="00E92155"/>
    <w:rsid w:val="00E9371D"/>
    <w:rsid w:val="00E942D8"/>
    <w:rsid w:val="00E96305"/>
    <w:rsid w:val="00EA34B8"/>
    <w:rsid w:val="00EA4EC0"/>
    <w:rsid w:val="00EA6D8E"/>
    <w:rsid w:val="00EA7286"/>
    <w:rsid w:val="00EA7803"/>
    <w:rsid w:val="00EA7D67"/>
    <w:rsid w:val="00EB0319"/>
    <w:rsid w:val="00EB2052"/>
    <w:rsid w:val="00EB286C"/>
    <w:rsid w:val="00EB3578"/>
    <w:rsid w:val="00EB40D5"/>
    <w:rsid w:val="00EB534D"/>
    <w:rsid w:val="00EB53EC"/>
    <w:rsid w:val="00EB5BB6"/>
    <w:rsid w:val="00EB663E"/>
    <w:rsid w:val="00EB7366"/>
    <w:rsid w:val="00EB742E"/>
    <w:rsid w:val="00EC0024"/>
    <w:rsid w:val="00EC0BB9"/>
    <w:rsid w:val="00EC1DF6"/>
    <w:rsid w:val="00EC69FA"/>
    <w:rsid w:val="00EC7946"/>
    <w:rsid w:val="00ED08C6"/>
    <w:rsid w:val="00ED0B73"/>
    <w:rsid w:val="00ED109A"/>
    <w:rsid w:val="00ED2C56"/>
    <w:rsid w:val="00ED40A8"/>
    <w:rsid w:val="00ED582D"/>
    <w:rsid w:val="00ED5D98"/>
    <w:rsid w:val="00ED5F18"/>
    <w:rsid w:val="00ED7A2E"/>
    <w:rsid w:val="00ED7E81"/>
    <w:rsid w:val="00EE18D9"/>
    <w:rsid w:val="00EE18EC"/>
    <w:rsid w:val="00EE1DEA"/>
    <w:rsid w:val="00EE22B8"/>
    <w:rsid w:val="00EE4DDB"/>
    <w:rsid w:val="00EE50E8"/>
    <w:rsid w:val="00EE649B"/>
    <w:rsid w:val="00EF0F82"/>
    <w:rsid w:val="00EF1445"/>
    <w:rsid w:val="00EF150A"/>
    <w:rsid w:val="00EF4330"/>
    <w:rsid w:val="00EF552D"/>
    <w:rsid w:val="00F01CA9"/>
    <w:rsid w:val="00F01DD6"/>
    <w:rsid w:val="00F01F6C"/>
    <w:rsid w:val="00F03D33"/>
    <w:rsid w:val="00F041DC"/>
    <w:rsid w:val="00F0464B"/>
    <w:rsid w:val="00F0560F"/>
    <w:rsid w:val="00F06631"/>
    <w:rsid w:val="00F07318"/>
    <w:rsid w:val="00F112A0"/>
    <w:rsid w:val="00F114EA"/>
    <w:rsid w:val="00F11AD8"/>
    <w:rsid w:val="00F11E7D"/>
    <w:rsid w:val="00F13D1B"/>
    <w:rsid w:val="00F15297"/>
    <w:rsid w:val="00F15C0E"/>
    <w:rsid w:val="00F15D17"/>
    <w:rsid w:val="00F176CC"/>
    <w:rsid w:val="00F177CB"/>
    <w:rsid w:val="00F20500"/>
    <w:rsid w:val="00F2053A"/>
    <w:rsid w:val="00F226C3"/>
    <w:rsid w:val="00F228BC"/>
    <w:rsid w:val="00F2308B"/>
    <w:rsid w:val="00F231AF"/>
    <w:rsid w:val="00F2523A"/>
    <w:rsid w:val="00F25CC7"/>
    <w:rsid w:val="00F25E34"/>
    <w:rsid w:val="00F25F1E"/>
    <w:rsid w:val="00F32A8B"/>
    <w:rsid w:val="00F3471D"/>
    <w:rsid w:val="00F34AA6"/>
    <w:rsid w:val="00F34D83"/>
    <w:rsid w:val="00F34ECF"/>
    <w:rsid w:val="00F35363"/>
    <w:rsid w:val="00F379E9"/>
    <w:rsid w:val="00F401D3"/>
    <w:rsid w:val="00F41D39"/>
    <w:rsid w:val="00F43237"/>
    <w:rsid w:val="00F44BA0"/>
    <w:rsid w:val="00F4528F"/>
    <w:rsid w:val="00F45D70"/>
    <w:rsid w:val="00F4676A"/>
    <w:rsid w:val="00F46EF9"/>
    <w:rsid w:val="00F47794"/>
    <w:rsid w:val="00F51684"/>
    <w:rsid w:val="00F55ED1"/>
    <w:rsid w:val="00F56C3B"/>
    <w:rsid w:val="00F57E57"/>
    <w:rsid w:val="00F6018B"/>
    <w:rsid w:val="00F64835"/>
    <w:rsid w:val="00F649F2"/>
    <w:rsid w:val="00F64D20"/>
    <w:rsid w:val="00F6587B"/>
    <w:rsid w:val="00F67394"/>
    <w:rsid w:val="00F71E75"/>
    <w:rsid w:val="00F720D6"/>
    <w:rsid w:val="00F72122"/>
    <w:rsid w:val="00F7261B"/>
    <w:rsid w:val="00F72954"/>
    <w:rsid w:val="00F731E8"/>
    <w:rsid w:val="00F73DA4"/>
    <w:rsid w:val="00F7404A"/>
    <w:rsid w:val="00F74986"/>
    <w:rsid w:val="00F766D2"/>
    <w:rsid w:val="00F77A61"/>
    <w:rsid w:val="00F77DF2"/>
    <w:rsid w:val="00F81AA3"/>
    <w:rsid w:val="00F81F37"/>
    <w:rsid w:val="00F820E3"/>
    <w:rsid w:val="00F8691C"/>
    <w:rsid w:val="00F910EE"/>
    <w:rsid w:val="00F91BE4"/>
    <w:rsid w:val="00F961C3"/>
    <w:rsid w:val="00F96A6F"/>
    <w:rsid w:val="00FA0464"/>
    <w:rsid w:val="00FA220C"/>
    <w:rsid w:val="00FA29E4"/>
    <w:rsid w:val="00FA5A0A"/>
    <w:rsid w:val="00FA5C04"/>
    <w:rsid w:val="00FA649B"/>
    <w:rsid w:val="00FA6889"/>
    <w:rsid w:val="00FA6C6B"/>
    <w:rsid w:val="00FB1042"/>
    <w:rsid w:val="00FB19F1"/>
    <w:rsid w:val="00FB2B73"/>
    <w:rsid w:val="00FB3871"/>
    <w:rsid w:val="00FB51AA"/>
    <w:rsid w:val="00FB681E"/>
    <w:rsid w:val="00FC02DA"/>
    <w:rsid w:val="00FC1B1D"/>
    <w:rsid w:val="00FC230D"/>
    <w:rsid w:val="00FC25DE"/>
    <w:rsid w:val="00FC39D2"/>
    <w:rsid w:val="00FC4AFD"/>
    <w:rsid w:val="00FC5B19"/>
    <w:rsid w:val="00FC77B0"/>
    <w:rsid w:val="00FC7DA9"/>
    <w:rsid w:val="00FD06B5"/>
    <w:rsid w:val="00FD1F7D"/>
    <w:rsid w:val="00FD2572"/>
    <w:rsid w:val="00FD46E3"/>
    <w:rsid w:val="00FD532A"/>
    <w:rsid w:val="00FD65F2"/>
    <w:rsid w:val="00FE0D87"/>
    <w:rsid w:val="00FE1713"/>
    <w:rsid w:val="00FE1BB2"/>
    <w:rsid w:val="00FE1BF3"/>
    <w:rsid w:val="00FE2243"/>
    <w:rsid w:val="00FE35A3"/>
    <w:rsid w:val="00FE3E96"/>
    <w:rsid w:val="00FE4089"/>
    <w:rsid w:val="00FE4258"/>
    <w:rsid w:val="00FE430C"/>
    <w:rsid w:val="00FE450F"/>
    <w:rsid w:val="00FE4DA0"/>
    <w:rsid w:val="00FE5206"/>
    <w:rsid w:val="00FE6487"/>
    <w:rsid w:val="00FE65CC"/>
    <w:rsid w:val="00FE739B"/>
    <w:rsid w:val="00FE73CA"/>
    <w:rsid w:val="00FE778D"/>
    <w:rsid w:val="00FF0CDD"/>
    <w:rsid w:val="00FF0D92"/>
    <w:rsid w:val="00FF0E26"/>
    <w:rsid w:val="00FF0E99"/>
    <w:rsid w:val="00FF11D2"/>
    <w:rsid w:val="00FF4263"/>
    <w:rsid w:val="00FF4E15"/>
    <w:rsid w:val="00FF5F8D"/>
    <w:rsid w:val="00FF657D"/>
    <w:rsid w:val="00FF65C3"/>
    <w:rsid w:val="00FF6AD9"/>
    <w:rsid w:val="00FF6BC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4F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82F5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82F5C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unhideWhenUsed/>
    <w:rsid w:val="00106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6F74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35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4F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82F5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82F5C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unhideWhenUsed/>
    <w:rsid w:val="00106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6F74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3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FE31-1DB6-4C33-8C63-FCB6D3C3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2</cp:revision>
  <cp:lastPrinted>2025-05-14T03:31:00Z</cp:lastPrinted>
  <dcterms:created xsi:type="dcterms:W3CDTF">2025-05-14T08:03:00Z</dcterms:created>
  <dcterms:modified xsi:type="dcterms:W3CDTF">2025-05-14T08:03:00Z</dcterms:modified>
</cp:coreProperties>
</file>